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383D8" w14:textId="77777777" w:rsidR="003908C6" w:rsidRDefault="00AB533B">
      <w:pPr>
        <w:rPr>
          <w:b/>
        </w:rPr>
      </w:pPr>
      <w:r w:rsidRPr="00AB533B">
        <w:rPr>
          <w:b/>
        </w:rPr>
        <w:t xml:space="preserve">Kurz-Protokoll </w:t>
      </w:r>
      <w:r w:rsidR="00F544F9">
        <w:rPr>
          <w:b/>
        </w:rPr>
        <w:tab/>
      </w:r>
    </w:p>
    <w:p w14:paraId="2EA5F8AB" w14:textId="77777777" w:rsidR="00AB533B" w:rsidRPr="00AB533B" w:rsidRDefault="00F2026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041940F" w14:textId="77777777" w:rsidR="00AB533B" w:rsidRDefault="00F544F9">
      <w:r>
        <w:t xml:space="preserve">Ort: </w:t>
      </w:r>
      <w:r>
        <w:tab/>
      </w:r>
      <w:r>
        <w:tab/>
      </w:r>
      <w:r w:rsidR="00762090">
        <w:t>Cuxhaven</w:t>
      </w:r>
    </w:p>
    <w:p w14:paraId="5ED9D86B" w14:textId="77777777" w:rsidR="00AB533B" w:rsidRDefault="003908C6">
      <w:r>
        <w:t>Datum:</w:t>
      </w:r>
      <w:r>
        <w:tab/>
      </w:r>
      <w:r>
        <w:tab/>
      </w:r>
      <w:r w:rsidR="00762090">
        <w:t>02</w:t>
      </w:r>
      <w:r w:rsidR="00F03A56">
        <w:t>.</w:t>
      </w:r>
      <w:r w:rsidR="00762090">
        <w:t>-03</w:t>
      </w:r>
      <w:r w:rsidR="00F03A56">
        <w:t>.</w:t>
      </w:r>
      <w:r w:rsidR="00762090">
        <w:t>04</w:t>
      </w:r>
      <w:r w:rsidR="00F03A56">
        <w:t>.</w:t>
      </w:r>
      <w:r w:rsidR="00762090">
        <w:t>2019</w:t>
      </w:r>
    </w:p>
    <w:p w14:paraId="665059F5" w14:textId="77777777" w:rsidR="00AB533B" w:rsidRDefault="00AB533B" w:rsidP="00AB533B">
      <w:pPr>
        <w:spacing w:after="0"/>
      </w:pPr>
      <w:r>
        <w:t>Leitung:</w:t>
      </w:r>
      <w:r>
        <w:tab/>
        <w:t>M.</w:t>
      </w:r>
      <w:r w:rsidR="00F03A56">
        <w:t xml:space="preserve"> </w:t>
      </w:r>
      <w:r>
        <w:t>Pölking-Oeßelmann, Landesfachberatung Agrarwirtschaft</w:t>
      </w:r>
    </w:p>
    <w:p w14:paraId="33980B15" w14:textId="77777777" w:rsidR="00F20267" w:rsidRDefault="00AB533B" w:rsidP="00F20267">
      <w:pPr>
        <w:spacing w:after="0"/>
        <w:ind w:left="2832" w:firstLine="708"/>
      </w:pPr>
      <w:r>
        <w:t>Niedersächsische Landesschulbehörde</w:t>
      </w:r>
    </w:p>
    <w:p w14:paraId="6AEE00DD" w14:textId="2B33F210" w:rsidR="00F20267" w:rsidRDefault="00F20267" w:rsidP="00F20267">
      <w:pPr>
        <w:spacing w:after="0"/>
      </w:pPr>
      <w:r>
        <w:t>Teilnehmer:</w:t>
      </w:r>
      <w:r>
        <w:tab/>
      </w:r>
      <w:proofErr w:type="spellStart"/>
      <w:r>
        <w:t>s.Liste</w:t>
      </w:r>
      <w:proofErr w:type="spellEnd"/>
      <w:r w:rsidR="009D39A7">
        <w:t xml:space="preserve">                              PPP:  </w:t>
      </w:r>
      <w:r w:rsidR="009D39A7">
        <w:object w:dxaOrig="1540" w:dyaOrig="997" w14:anchorId="02DA25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PowerPoint.Show.12" ShapeID="_x0000_i1025" DrawAspect="Icon" ObjectID="_1619181978" r:id="rId9"/>
        </w:object>
      </w:r>
    </w:p>
    <w:p w14:paraId="26075B8C" w14:textId="77777777" w:rsidR="009D39A7" w:rsidRDefault="009D39A7" w:rsidP="00F20267">
      <w:pPr>
        <w:spacing w:after="0"/>
      </w:pP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5132"/>
        <w:gridCol w:w="1134"/>
        <w:gridCol w:w="1672"/>
      </w:tblGrid>
      <w:tr w:rsidR="00AB533B" w14:paraId="0B2CF679" w14:textId="77777777" w:rsidTr="00EF38AA">
        <w:tc>
          <w:tcPr>
            <w:tcW w:w="1809" w:type="dxa"/>
          </w:tcPr>
          <w:p w14:paraId="47A40F21" w14:textId="77777777" w:rsidR="00AB533B" w:rsidRPr="00AB533B" w:rsidRDefault="00AB533B" w:rsidP="00AB533B">
            <w:pPr>
              <w:jc w:val="both"/>
              <w:rPr>
                <w:b/>
                <w:sz w:val="24"/>
                <w:szCs w:val="24"/>
              </w:rPr>
            </w:pPr>
            <w:r w:rsidRPr="00AB533B">
              <w:rPr>
                <w:b/>
                <w:sz w:val="24"/>
                <w:szCs w:val="24"/>
              </w:rPr>
              <w:t>Veranstaltungs-punkt</w:t>
            </w:r>
            <w:r w:rsidR="00DA5059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5132" w:type="dxa"/>
          </w:tcPr>
          <w:p w14:paraId="7BE52DBE" w14:textId="77777777" w:rsidR="00AB533B" w:rsidRPr="00AB533B" w:rsidRDefault="00AB533B" w:rsidP="00AB533B">
            <w:pPr>
              <w:jc w:val="both"/>
              <w:rPr>
                <w:b/>
                <w:sz w:val="24"/>
                <w:szCs w:val="24"/>
              </w:rPr>
            </w:pPr>
            <w:r w:rsidRPr="00AB533B">
              <w:rPr>
                <w:b/>
                <w:sz w:val="24"/>
                <w:szCs w:val="24"/>
              </w:rPr>
              <w:t>Inhalte</w:t>
            </w:r>
          </w:p>
        </w:tc>
        <w:tc>
          <w:tcPr>
            <w:tcW w:w="1134" w:type="dxa"/>
          </w:tcPr>
          <w:p w14:paraId="2218BA2D" w14:textId="77777777" w:rsidR="00AB533B" w:rsidRDefault="003162C2" w:rsidP="00AB533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>
              <w:rPr>
                <w:rStyle w:val="Funotenzeichen"/>
                <w:b/>
                <w:sz w:val="24"/>
                <w:szCs w:val="24"/>
              </w:rPr>
              <w:footnoteReference w:id="1"/>
            </w:r>
          </w:p>
          <w:p w14:paraId="29AB1668" w14:textId="77777777" w:rsidR="003162C2" w:rsidRPr="00AB533B" w:rsidRDefault="003162C2" w:rsidP="00AB533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-D-E-A</w:t>
            </w:r>
          </w:p>
        </w:tc>
        <w:tc>
          <w:tcPr>
            <w:tcW w:w="1672" w:type="dxa"/>
          </w:tcPr>
          <w:p w14:paraId="23876741" w14:textId="77777777" w:rsidR="00AB533B" w:rsidRDefault="003162C2" w:rsidP="00AB533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r?</w:t>
            </w:r>
          </w:p>
          <w:p w14:paraId="1C90E96E" w14:textId="77777777" w:rsidR="003162C2" w:rsidRDefault="003162C2" w:rsidP="00AB533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s</w:t>
            </w:r>
          </w:p>
          <w:p w14:paraId="7E57D901" w14:textId="77777777" w:rsidR="003162C2" w:rsidRPr="00AB533B" w:rsidRDefault="003162C2" w:rsidP="00AB533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nn?</w:t>
            </w:r>
          </w:p>
        </w:tc>
      </w:tr>
      <w:tr w:rsidR="00AB533B" w14:paraId="6AD21BBC" w14:textId="77777777" w:rsidTr="00EF38AA">
        <w:tc>
          <w:tcPr>
            <w:tcW w:w="1809" w:type="dxa"/>
          </w:tcPr>
          <w:p w14:paraId="56F84437" w14:textId="77777777" w:rsidR="00AB533B" w:rsidRDefault="00AB533B" w:rsidP="00AB533B">
            <w:r>
              <w:t>TOP 1 Tagesordnung</w:t>
            </w:r>
          </w:p>
        </w:tc>
        <w:tc>
          <w:tcPr>
            <w:tcW w:w="5132" w:type="dxa"/>
          </w:tcPr>
          <w:p w14:paraId="0D5DDE08" w14:textId="3E746191" w:rsidR="00AB533B" w:rsidRDefault="00DA5059" w:rsidP="00AB533B">
            <w:pPr>
              <w:jc w:val="both"/>
            </w:pPr>
            <w:r>
              <w:t>Begrüßung, Tagesordnung</w:t>
            </w:r>
            <w:r w:rsidR="00E934A1">
              <w:t xml:space="preserve">, </w:t>
            </w:r>
          </w:p>
          <w:p w14:paraId="651B8988" w14:textId="6A3E60A6" w:rsidR="00E934A1" w:rsidRDefault="00E934A1" w:rsidP="00AB533B">
            <w:pPr>
              <w:jc w:val="both"/>
            </w:pPr>
            <w:r>
              <w:t>Hinweise zur Implementierungsveranstaltung</w:t>
            </w:r>
          </w:p>
          <w:p w14:paraId="6C78222F" w14:textId="69E350B5" w:rsidR="00E934A1" w:rsidRDefault="00E934A1" w:rsidP="00AB533B">
            <w:pPr>
              <w:jc w:val="both"/>
            </w:pPr>
            <w:r>
              <w:t>Ziele der Veranstaltung</w:t>
            </w:r>
          </w:p>
          <w:p w14:paraId="509C3294" w14:textId="134D3727" w:rsidR="0079142E" w:rsidRDefault="0079142E" w:rsidP="00AB533B">
            <w:pPr>
              <w:jc w:val="both"/>
            </w:pPr>
          </w:p>
          <w:p w14:paraId="14498F6A" w14:textId="643D5AAA" w:rsidR="0079142E" w:rsidRDefault="0079142E" w:rsidP="00AB533B">
            <w:pPr>
              <w:jc w:val="both"/>
            </w:pPr>
            <w:r>
              <w:t>EU-Bio oder Verbandsware?  Bioland und Demeter öffnen sich den Diskountern und dem LEH – bleibt der Preis für das Produkt oder gibt es wie in der konventionellen Produktion einen Preisverfall?</w:t>
            </w:r>
          </w:p>
          <w:p w14:paraId="03A1697F" w14:textId="6258EABA" w:rsidR="0079142E" w:rsidRDefault="0079142E" w:rsidP="00AB533B">
            <w:pPr>
              <w:jc w:val="both"/>
            </w:pPr>
          </w:p>
          <w:p w14:paraId="0831C740" w14:textId="4B25CA7C" w:rsidR="0079142E" w:rsidRDefault="006A2086" w:rsidP="00AB533B">
            <w:pPr>
              <w:jc w:val="both"/>
            </w:pPr>
            <w:hyperlink r:id="rId10" w:history="1">
              <w:r w:rsidR="0079142E" w:rsidRPr="0079142E">
                <w:rPr>
                  <w:color w:val="0000FF"/>
                  <w:u w:val="single"/>
                </w:rPr>
                <w:t>https://www1.wdr.de/mediathek/video/sendungen/markt/video-bioland-produkte-bei-lidl-100.html</w:t>
              </w:r>
            </w:hyperlink>
          </w:p>
          <w:p w14:paraId="03D5E618" w14:textId="3FE8E18A" w:rsidR="0079142E" w:rsidRDefault="0079142E" w:rsidP="00AB533B">
            <w:pPr>
              <w:jc w:val="both"/>
            </w:pPr>
          </w:p>
          <w:p w14:paraId="64213529" w14:textId="4CCF6CDA" w:rsidR="0079142E" w:rsidRDefault="0079142E" w:rsidP="00AB533B">
            <w:pPr>
              <w:jc w:val="both"/>
            </w:pPr>
            <w:r>
              <w:t>Welchen Einfluss auf unsere LS hat diese Entwicklung?</w:t>
            </w:r>
          </w:p>
          <w:p w14:paraId="7F11C5A6" w14:textId="67D873D4" w:rsidR="004E38A9" w:rsidRDefault="004E38A9" w:rsidP="00AB533B">
            <w:pPr>
              <w:jc w:val="both"/>
            </w:pPr>
          </w:p>
          <w:p w14:paraId="75E07609" w14:textId="4B41A03C" w:rsidR="004E38A9" w:rsidRDefault="004E38A9" w:rsidP="00AB533B">
            <w:pPr>
              <w:jc w:val="both"/>
            </w:pPr>
            <w:r>
              <w:t>Zugang zur Online-</w:t>
            </w:r>
            <w:proofErr w:type="spellStart"/>
            <w:r w:rsidR="00CD3BAF">
              <w:t>M</w:t>
            </w:r>
            <w:r>
              <w:t>aterialie</w:t>
            </w:r>
            <w:proofErr w:type="spellEnd"/>
            <w:r>
              <w:t xml:space="preserve"> Ausbildung und Weiterbildung ökologische Kompetenz</w:t>
            </w:r>
          </w:p>
          <w:p w14:paraId="0D1607F8" w14:textId="213C7DED" w:rsidR="004E38A9" w:rsidRDefault="004E38A9" w:rsidP="00AB533B">
            <w:pPr>
              <w:jc w:val="both"/>
            </w:pPr>
          </w:p>
          <w:p w14:paraId="28B7B5DB" w14:textId="5DB8E779" w:rsidR="004E38A9" w:rsidRDefault="006A2086" w:rsidP="00AB533B">
            <w:pPr>
              <w:jc w:val="both"/>
              <w:rPr>
                <w:color w:val="5A5A5A"/>
              </w:rPr>
            </w:pPr>
            <w:hyperlink r:id="rId11" w:history="1">
              <w:r w:rsidR="004E38A9">
                <w:rPr>
                  <w:rStyle w:val="Hyperlink"/>
                </w:rPr>
                <w:t>https://agrarbbs.nline.nibis.de/</w:t>
              </w:r>
            </w:hyperlink>
          </w:p>
          <w:p w14:paraId="19950299" w14:textId="77777777" w:rsidR="004E38A9" w:rsidRDefault="004E38A9" w:rsidP="00AB533B">
            <w:pPr>
              <w:jc w:val="both"/>
            </w:pPr>
          </w:p>
          <w:p w14:paraId="57C467F9" w14:textId="7DCBAC9E" w:rsidR="00DA5059" w:rsidRDefault="009D39A7" w:rsidP="00AB533B">
            <w:pPr>
              <w:jc w:val="both"/>
            </w:pPr>
            <w:r>
              <w:t>Umfragebogen – Gedanken zu einer Neugestaltung der curricularen Vorgaben Fachschule des Landes</w:t>
            </w:r>
          </w:p>
        </w:tc>
        <w:tc>
          <w:tcPr>
            <w:tcW w:w="1134" w:type="dxa"/>
          </w:tcPr>
          <w:p w14:paraId="24D5A1E3" w14:textId="77777777" w:rsidR="003162C2" w:rsidRDefault="003162C2" w:rsidP="00AB533B">
            <w:pPr>
              <w:jc w:val="both"/>
            </w:pPr>
          </w:p>
          <w:p w14:paraId="32B0408E" w14:textId="1F3FE948" w:rsidR="00DA5059" w:rsidRDefault="009D39A7" w:rsidP="00AB533B">
            <w:pPr>
              <w:jc w:val="both"/>
            </w:pPr>
            <w:proofErr w:type="gramStart"/>
            <w:r>
              <w:t>I,D</w:t>
            </w:r>
            <w:proofErr w:type="gramEnd"/>
          </w:p>
          <w:p w14:paraId="2EA95F2E" w14:textId="77777777" w:rsidR="00DA5059" w:rsidRDefault="00DA5059" w:rsidP="00AB533B">
            <w:pPr>
              <w:jc w:val="both"/>
            </w:pPr>
          </w:p>
        </w:tc>
        <w:tc>
          <w:tcPr>
            <w:tcW w:w="1672" w:type="dxa"/>
          </w:tcPr>
          <w:p w14:paraId="7F09AB89" w14:textId="088510C1" w:rsidR="009D39A7" w:rsidRDefault="009D39A7" w:rsidP="00AB533B">
            <w:pPr>
              <w:jc w:val="both"/>
            </w:pPr>
          </w:p>
          <w:p w14:paraId="73E083D1" w14:textId="6B784F9A" w:rsidR="009D39A7" w:rsidRDefault="009D39A7" w:rsidP="00AB533B">
            <w:pPr>
              <w:jc w:val="both"/>
            </w:pPr>
            <w:r>
              <w:t>P-</w:t>
            </w:r>
            <w:proofErr w:type="spellStart"/>
            <w:r>
              <w:t>oe</w:t>
            </w:r>
            <w:proofErr w:type="spellEnd"/>
          </w:p>
          <w:p w14:paraId="685463C9" w14:textId="77777777" w:rsidR="009D39A7" w:rsidRDefault="009D39A7" w:rsidP="00AB533B">
            <w:pPr>
              <w:jc w:val="both"/>
            </w:pPr>
          </w:p>
          <w:p w14:paraId="649EC0B2" w14:textId="20CC2631" w:rsidR="00AB533B" w:rsidRDefault="009D39A7" w:rsidP="00AB533B">
            <w:pPr>
              <w:jc w:val="both"/>
            </w:pPr>
            <w:r>
              <w:t>A</w:t>
            </w:r>
            <w:r w:rsidR="00E934A1">
              <w:t>lle</w:t>
            </w:r>
          </w:p>
          <w:p w14:paraId="52E1F7FF" w14:textId="41F3D571" w:rsidR="0079142E" w:rsidRDefault="0079142E" w:rsidP="00AB533B">
            <w:pPr>
              <w:jc w:val="both"/>
            </w:pPr>
          </w:p>
          <w:p w14:paraId="425027CB" w14:textId="18136520" w:rsidR="0079142E" w:rsidRDefault="0079142E" w:rsidP="00AB533B">
            <w:pPr>
              <w:jc w:val="both"/>
            </w:pPr>
          </w:p>
          <w:p w14:paraId="3B1B2FF4" w14:textId="1D0B6761" w:rsidR="0079142E" w:rsidRDefault="0079142E" w:rsidP="00AB533B">
            <w:pPr>
              <w:jc w:val="both"/>
            </w:pPr>
          </w:p>
          <w:p w14:paraId="5989AF81" w14:textId="121EDBB5" w:rsidR="0079142E" w:rsidRDefault="0079142E" w:rsidP="00AB533B">
            <w:pPr>
              <w:jc w:val="both"/>
            </w:pPr>
          </w:p>
          <w:p w14:paraId="44DF5B30" w14:textId="47BA0F43" w:rsidR="0079142E" w:rsidRDefault="0079142E" w:rsidP="00AB533B">
            <w:pPr>
              <w:jc w:val="both"/>
            </w:pPr>
          </w:p>
          <w:p w14:paraId="47E85A7A" w14:textId="37E3CBB1" w:rsidR="0079142E" w:rsidRDefault="0079142E" w:rsidP="00AB533B">
            <w:pPr>
              <w:jc w:val="both"/>
            </w:pPr>
          </w:p>
          <w:p w14:paraId="390A292E" w14:textId="55DAA86B" w:rsidR="0079142E" w:rsidRDefault="0079142E" w:rsidP="00AB533B">
            <w:pPr>
              <w:jc w:val="both"/>
            </w:pPr>
          </w:p>
          <w:p w14:paraId="407C017D" w14:textId="7051F279" w:rsidR="0079142E" w:rsidRDefault="0079142E" w:rsidP="00AB533B">
            <w:pPr>
              <w:jc w:val="both"/>
            </w:pPr>
          </w:p>
          <w:p w14:paraId="12CFF289" w14:textId="4E983EDF" w:rsidR="0079142E" w:rsidRDefault="0079142E" w:rsidP="00AB533B">
            <w:pPr>
              <w:jc w:val="both"/>
            </w:pPr>
          </w:p>
          <w:p w14:paraId="41B0C754" w14:textId="35DBC4F2" w:rsidR="0079142E" w:rsidRDefault="0079142E" w:rsidP="00AB533B">
            <w:pPr>
              <w:jc w:val="both"/>
            </w:pPr>
          </w:p>
          <w:p w14:paraId="4B1F532D" w14:textId="77777777" w:rsidR="0079142E" w:rsidRDefault="0079142E" w:rsidP="00AB533B">
            <w:pPr>
              <w:jc w:val="both"/>
            </w:pPr>
          </w:p>
          <w:bookmarkStart w:id="0" w:name="_MON_1618327891"/>
          <w:bookmarkEnd w:id="0"/>
          <w:p w14:paraId="32B52827" w14:textId="6061CBF0" w:rsidR="009D39A7" w:rsidRDefault="009D39A7" w:rsidP="00AB533B">
            <w:pPr>
              <w:jc w:val="both"/>
            </w:pPr>
            <w:r>
              <w:object w:dxaOrig="1540" w:dyaOrig="997" w14:anchorId="22D9AD67">
                <v:shape id="_x0000_i1026" type="#_x0000_t75" style="width:77.25pt;height:49.5pt" o:ole="">
                  <v:imagedata r:id="rId12" o:title=""/>
                </v:shape>
                <o:OLEObject Type="Embed" ProgID="Word.Document.12" ShapeID="_x0000_i1026" DrawAspect="Icon" ObjectID="_1619181979" r:id="rId13">
                  <o:FieldCodes>\s</o:FieldCodes>
                </o:OLEObject>
              </w:object>
            </w:r>
          </w:p>
        </w:tc>
      </w:tr>
      <w:tr w:rsidR="00AB533B" w14:paraId="163024C9" w14:textId="77777777" w:rsidTr="00A87834">
        <w:trPr>
          <w:trHeight w:val="2632"/>
        </w:trPr>
        <w:tc>
          <w:tcPr>
            <w:tcW w:w="1809" w:type="dxa"/>
          </w:tcPr>
          <w:p w14:paraId="197EE4A6" w14:textId="77777777" w:rsidR="00AB533B" w:rsidRDefault="00AB533B" w:rsidP="009D39A7">
            <w:r>
              <w:t xml:space="preserve">TOP 2 </w:t>
            </w:r>
          </w:p>
          <w:p w14:paraId="5EC67FDC" w14:textId="2AE55CE8" w:rsidR="009D39A7" w:rsidRDefault="009D39A7" w:rsidP="009D39A7">
            <w:r>
              <w:t xml:space="preserve">Denken in Wertschöpfungs-ketten  </w:t>
            </w:r>
          </w:p>
          <w:p w14:paraId="341676C4" w14:textId="435F6B33" w:rsidR="00E934A1" w:rsidRDefault="00E934A1" w:rsidP="009D39A7"/>
        </w:tc>
        <w:tc>
          <w:tcPr>
            <w:tcW w:w="5132" w:type="dxa"/>
          </w:tcPr>
          <w:p w14:paraId="5CD71B76" w14:textId="77777777" w:rsidR="008C3FF4" w:rsidRDefault="008C3FF4" w:rsidP="008C3FF4"/>
          <w:p w14:paraId="108F2F90" w14:textId="0C288EB2" w:rsidR="00175147" w:rsidRDefault="009D39A7" w:rsidP="009D39A7">
            <w:r>
              <w:t>unternehmerische Strategie am Beispiel</w:t>
            </w:r>
            <w:proofErr w:type="gramStart"/>
            <w:r>
              <w:t xml:space="preserve">   „</w:t>
            </w:r>
            <w:proofErr w:type="gramEnd"/>
            <w:r>
              <w:t xml:space="preserve">Geflügelhaltung-Legehennen“                                     </w:t>
            </w:r>
          </w:p>
          <w:p w14:paraId="56D72B91" w14:textId="284C42F3" w:rsidR="009D39A7" w:rsidRDefault="009D39A7" w:rsidP="00762090">
            <w:r>
              <w:t>Lernsituation mit Einstiegsszenario</w:t>
            </w:r>
          </w:p>
          <w:p w14:paraId="3A323FC7" w14:textId="77777777" w:rsidR="009D39A7" w:rsidRDefault="009D39A7" w:rsidP="00762090"/>
          <w:p w14:paraId="4BB08F18" w14:textId="77777777" w:rsidR="009D39A7" w:rsidRDefault="009D39A7" w:rsidP="00762090">
            <w:proofErr w:type="spellStart"/>
            <w:r>
              <w:t>Swot</w:t>
            </w:r>
            <w:proofErr w:type="spellEnd"/>
            <w:r>
              <w:t>-Analyse</w:t>
            </w:r>
          </w:p>
          <w:p w14:paraId="5999CC5A" w14:textId="77777777" w:rsidR="00DE0F47" w:rsidRDefault="00DE0F47" w:rsidP="00762090"/>
          <w:p w14:paraId="78604615" w14:textId="77777777" w:rsidR="00DE0F47" w:rsidRDefault="00DE0F47" w:rsidP="00762090"/>
          <w:p w14:paraId="24887E40" w14:textId="77777777" w:rsidR="00DE0F47" w:rsidRDefault="00DE0F47" w:rsidP="00762090"/>
          <w:p w14:paraId="3C6DA7B1" w14:textId="77777777" w:rsidR="00DE0F47" w:rsidRDefault="00DE0F47" w:rsidP="00762090"/>
          <w:p w14:paraId="259F2E97" w14:textId="71FC5405" w:rsidR="00DE0F47" w:rsidRDefault="00DE0F47" w:rsidP="00762090">
            <w:r>
              <w:t>Wertschöpfungskette Biomilch</w:t>
            </w:r>
          </w:p>
          <w:p w14:paraId="783036AE" w14:textId="18711A3B" w:rsidR="004E38A9" w:rsidRDefault="004E38A9" w:rsidP="00762090">
            <w:r>
              <w:lastRenderedPageBreak/>
              <w:t xml:space="preserve">Hinweis auf LS Bio-Milch aus der </w:t>
            </w:r>
            <w:r w:rsidR="00CD3BAF">
              <w:t xml:space="preserve">Berufsschule </w:t>
            </w:r>
            <w:r>
              <w:t>-aufbauende Systeme</w:t>
            </w:r>
          </w:p>
          <w:p w14:paraId="697B9002" w14:textId="032C667D" w:rsidR="00CD3BAF" w:rsidRDefault="006A2086" w:rsidP="00762090">
            <w:hyperlink r:id="rId14" w:history="1">
              <w:r w:rsidR="00CD3BAF" w:rsidRPr="004F5EBE">
                <w:rPr>
                  <w:rStyle w:val="Hyperlink"/>
                </w:rPr>
                <w:t>https://agrarbbs.nline.nibis.de/nibis.php?menid=195</w:t>
              </w:r>
            </w:hyperlink>
          </w:p>
          <w:p w14:paraId="1BF29005" w14:textId="3FE235C0" w:rsidR="004E38A9" w:rsidRDefault="004E38A9" w:rsidP="00762090"/>
          <w:p w14:paraId="43456B0A" w14:textId="15AB9192" w:rsidR="004E38A9" w:rsidRDefault="004E38A9" w:rsidP="00762090">
            <w:r>
              <w:t xml:space="preserve">Hinweise zum Besuch des Bioland-Betriebes Woltmann, </w:t>
            </w:r>
            <w:proofErr w:type="spellStart"/>
            <w:r>
              <w:t>Wingst</w:t>
            </w:r>
            <w:proofErr w:type="spellEnd"/>
          </w:p>
        </w:tc>
        <w:tc>
          <w:tcPr>
            <w:tcW w:w="1134" w:type="dxa"/>
          </w:tcPr>
          <w:p w14:paraId="59282B0F" w14:textId="77777777" w:rsidR="00F20267" w:rsidRPr="004E38A9" w:rsidRDefault="00F20267" w:rsidP="00AB533B">
            <w:pPr>
              <w:jc w:val="both"/>
            </w:pPr>
          </w:p>
          <w:p w14:paraId="7508C2C6" w14:textId="116EA4C0" w:rsidR="008C3FF4" w:rsidRPr="00DE0F47" w:rsidRDefault="009D39A7" w:rsidP="00AB533B">
            <w:pPr>
              <w:jc w:val="both"/>
              <w:rPr>
                <w:lang w:val="en-US"/>
              </w:rPr>
            </w:pPr>
            <w:proofErr w:type="gramStart"/>
            <w:r w:rsidRPr="00DE0F47">
              <w:rPr>
                <w:lang w:val="en-US"/>
              </w:rPr>
              <w:t>I,D</w:t>
            </w:r>
            <w:proofErr w:type="gramEnd"/>
            <w:r w:rsidRPr="00DE0F47">
              <w:rPr>
                <w:lang w:val="en-US"/>
              </w:rPr>
              <w:t>,</w:t>
            </w:r>
          </w:p>
          <w:p w14:paraId="5CB30F8C" w14:textId="27BB4421" w:rsidR="009D39A7" w:rsidRPr="00DE0F47" w:rsidRDefault="009D39A7" w:rsidP="00AB533B">
            <w:pPr>
              <w:jc w:val="both"/>
              <w:rPr>
                <w:lang w:val="en-US"/>
              </w:rPr>
            </w:pPr>
          </w:p>
          <w:p w14:paraId="563167D9" w14:textId="4069E312" w:rsidR="009D39A7" w:rsidRPr="00DE0F47" w:rsidRDefault="009D39A7" w:rsidP="00AB533B">
            <w:pPr>
              <w:jc w:val="both"/>
              <w:rPr>
                <w:lang w:val="en-US"/>
              </w:rPr>
            </w:pPr>
          </w:p>
          <w:p w14:paraId="39391151" w14:textId="77777777" w:rsidR="009D39A7" w:rsidRPr="00DE0F47" w:rsidRDefault="009D39A7" w:rsidP="00AB533B">
            <w:pPr>
              <w:jc w:val="both"/>
              <w:rPr>
                <w:lang w:val="en-US"/>
              </w:rPr>
            </w:pPr>
          </w:p>
          <w:p w14:paraId="2BB3D036" w14:textId="2B1FC1AF" w:rsidR="009D39A7" w:rsidRPr="00DE0F47" w:rsidRDefault="009D39A7" w:rsidP="00AB533B">
            <w:pPr>
              <w:jc w:val="both"/>
              <w:rPr>
                <w:lang w:val="en-US"/>
              </w:rPr>
            </w:pPr>
            <w:proofErr w:type="spellStart"/>
            <w:r w:rsidRPr="00DE0F47">
              <w:rPr>
                <w:lang w:val="en-US"/>
              </w:rPr>
              <w:t>kurze</w:t>
            </w:r>
            <w:proofErr w:type="spellEnd"/>
            <w:r w:rsidRPr="00DE0F47">
              <w:rPr>
                <w:lang w:val="en-US"/>
              </w:rPr>
              <w:t xml:space="preserve"> A</w:t>
            </w:r>
          </w:p>
          <w:p w14:paraId="6C252E72" w14:textId="77777777" w:rsidR="008C3FF4" w:rsidRPr="00DE0F47" w:rsidRDefault="008C3FF4" w:rsidP="00AB533B">
            <w:pPr>
              <w:jc w:val="both"/>
              <w:rPr>
                <w:lang w:val="en-US"/>
              </w:rPr>
            </w:pPr>
          </w:p>
          <w:p w14:paraId="6973C9D1" w14:textId="77777777" w:rsidR="008C3FF4" w:rsidRPr="00DE0F47" w:rsidRDefault="008C3FF4" w:rsidP="00AB533B">
            <w:pPr>
              <w:jc w:val="both"/>
              <w:rPr>
                <w:lang w:val="en-US"/>
              </w:rPr>
            </w:pPr>
          </w:p>
          <w:p w14:paraId="1A124140" w14:textId="77777777" w:rsidR="00175147" w:rsidRPr="00DE0F47" w:rsidRDefault="00175147" w:rsidP="00AB533B">
            <w:pPr>
              <w:jc w:val="both"/>
              <w:rPr>
                <w:lang w:val="en-US"/>
              </w:rPr>
            </w:pPr>
          </w:p>
          <w:p w14:paraId="495E046C" w14:textId="77777777" w:rsidR="00563254" w:rsidRPr="00DE0F47" w:rsidRDefault="00563254" w:rsidP="00AB533B">
            <w:pPr>
              <w:jc w:val="both"/>
              <w:rPr>
                <w:lang w:val="en-US"/>
              </w:rPr>
            </w:pPr>
          </w:p>
          <w:p w14:paraId="36DC8AB6" w14:textId="42522F70" w:rsidR="00563254" w:rsidRPr="00DE0F47" w:rsidRDefault="00DE0F47" w:rsidP="00AB533B">
            <w:pPr>
              <w:jc w:val="both"/>
              <w:rPr>
                <w:lang w:val="en-US"/>
              </w:rPr>
            </w:pPr>
            <w:proofErr w:type="gramStart"/>
            <w:r w:rsidRPr="00DE0F47">
              <w:rPr>
                <w:lang w:val="en-US"/>
              </w:rPr>
              <w:t>I,D</w:t>
            </w:r>
            <w:proofErr w:type="gramEnd"/>
          </w:p>
          <w:p w14:paraId="45C23C09" w14:textId="77777777" w:rsidR="00563254" w:rsidRPr="00DE0F47" w:rsidRDefault="00563254" w:rsidP="00AB533B">
            <w:pPr>
              <w:jc w:val="both"/>
              <w:rPr>
                <w:lang w:val="en-US"/>
              </w:rPr>
            </w:pPr>
          </w:p>
          <w:p w14:paraId="47860FE4" w14:textId="77777777" w:rsidR="00563254" w:rsidRPr="00DE0F47" w:rsidRDefault="00563254" w:rsidP="00AB533B">
            <w:pPr>
              <w:jc w:val="both"/>
              <w:rPr>
                <w:lang w:val="en-US"/>
              </w:rPr>
            </w:pPr>
          </w:p>
          <w:p w14:paraId="7D1C89DF" w14:textId="77777777" w:rsidR="00563254" w:rsidRPr="00DE0F47" w:rsidRDefault="00563254" w:rsidP="00AB533B">
            <w:pPr>
              <w:jc w:val="both"/>
              <w:rPr>
                <w:lang w:val="en-US"/>
              </w:rPr>
            </w:pPr>
          </w:p>
          <w:p w14:paraId="4AE22D5E" w14:textId="77777777" w:rsidR="00563254" w:rsidRPr="00DE0F47" w:rsidRDefault="00563254" w:rsidP="00AB533B">
            <w:pPr>
              <w:jc w:val="both"/>
              <w:rPr>
                <w:lang w:val="en-US"/>
              </w:rPr>
            </w:pPr>
          </w:p>
        </w:tc>
        <w:tc>
          <w:tcPr>
            <w:tcW w:w="1672" w:type="dxa"/>
          </w:tcPr>
          <w:p w14:paraId="61F344A4" w14:textId="230F942A" w:rsidR="0049004A" w:rsidRPr="006A2086" w:rsidRDefault="0049004A" w:rsidP="00AB533B">
            <w:pPr>
              <w:jc w:val="both"/>
            </w:pPr>
          </w:p>
          <w:p w14:paraId="27B3CF66" w14:textId="0A4FC64E" w:rsidR="009D39A7" w:rsidRDefault="009D39A7" w:rsidP="00AB533B">
            <w:pPr>
              <w:jc w:val="both"/>
            </w:pPr>
            <w:r>
              <w:t xml:space="preserve">T. </w:t>
            </w:r>
            <w:r w:rsidR="006A2086">
              <w:t>Kaiser</w:t>
            </w:r>
            <w:bookmarkStart w:id="1" w:name="_GoBack"/>
            <w:bookmarkEnd w:id="1"/>
          </w:p>
          <w:p w14:paraId="5A71423B" w14:textId="7A471AF7" w:rsidR="009D39A7" w:rsidRDefault="009D39A7" w:rsidP="00AB533B">
            <w:pPr>
              <w:jc w:val="both"/>
            </w:pPr>
            <w:r>
              <w:t>M. Griesen</w:t>
            </w:r>
          </w:p>
          <w:p w14:paraId="0D12BDFF" w14:textId="222605DA" w:rsidR="009D39A7" w:rsidRDefault="009D39A7" w:rsidP="00AB533B">
            <w:pPr>
              <w:jc w:val="both"/>
            </w:pPr>
            <w:r>
              <w:t>alle</w:t>
            </w:r>
          </w:p>
          <w:p w14:paraId="4C9D2B15" w14:textId="0567614C" w:rsidR="0049004A" w:rsidRDefault="009D39A7" w:rsidP="00AB533B">
            <w:pPr>
              <w:jc w:val="both"/>
            </w:pPr>
            <w:r>
              <w:object w:dxaOrig="1540" w:dyaOrig="997" w14:anchorId="6A0C44F3">
                <v:shape id="_x0000_i1027" type="#_x0000_t75" style="width:77.25pt;height:49.5pt" o:ole="">
                  <v:imagedata r:id="rId15" o:title=""/>
                </v:shape>
                <o:OLEObject Type="Embed" ProgID="PowerPoint.Show.12" ShapeID="_x0000_i1027" DrawAspect="Icon" ObjectID="_1619181980" r:id="rId16"/>
              </w:object>
            </w:r>
          </w:p>
          <w:p w14:paraId="2CF998E5" w14:textId="77777777" w:rsidR="00563254" w:rsidRDefault="00563254" w:rsidP="00AB533B">
            <w:pPr>
              <w:jc w:val="both"/>
            </w:pPr>
          </w:p>
          <w:p w14:paraId="76FFAFE1" w14:textId="77777777" w:rsidR="00DE0F47" w:rsidRDefault="00DE0F47" w:rsidP="00AB533B">
            <w:pPr>
              <w:jc w:val="both"/>
            </w:pPr>
          </w:p>
          <w:p w14:paraId="45B6D2B6" w14:textId="6434E010" w:rsidR="00DE0F47" w:rsidRDefault="00DE0F47" w:rsidP="00AB533B">
            <w:pPr>
              <w:jc w:val="both"/>
            </w:pPr>
            <w:r>
              <w:t>S.</w:t>
            </w:r>
            <w:r w:rsidR="00CD3BAF">
              <w:t xml:space="preserve"> </w:t>
            </w:r>
            <w:r>
              <w:t>Linden</w:t>
            </w:r>
          </w:p>
          <w:p w14:paraId="5107CCC5" w14:textId="77777777" w:rsidR="00DE0F47" w:rsidRDefault="00DE0F47" w:rsidP="00AB533B">
            <w:pPr>
              <w:jc w:val="both"/>
            </w:pPr>
          </w:p>
          <w:p w14:paraId="448AA6DC" w14:textId="744B20A1" w:rsidR="00DE0F47" w:rsidRDefault="00DE0F47" w:rsidP="00AB533B">
            <w:pPr>
              <w:jc w:val="both"/>
            </w:pPr>
            <w:r>
              <w:object w:dxaOrig="1540" w:dyaOrig="997" w14:anchorId="012FBE72">
                <v:shape id="_x0000_i1028" type="#_x0000_t75" style="width:77.25pt;height:49.5pt" o:ole="">
                  <v:imagedata r:id="rId17" o:title=""/>
                </v:shape>
                <o:OLEObject Type="Embed" ProgID="PowerPoint.Show.12" ShapeID="_x0000_i1028" DrawAspect="Icon" ObjectID="_1619181981" r:id="rId18"/>
              </w:object>
            </w:r>
          </w:p>
        </w:tc>
      </w:tr>
      <w:tr w:rsidR="00F07961" w14:paraId="16ED72F3" w14:textId="77777777" w:rsidTr="00EF38AA">
        <w:tc>
          <w:tcPr>
            <w:tcW w:w="1809" w:type="dxa"/>
          </w:tcPr>
          <w:p w14:paraId="4FFFE4D9" w14:textId="77777777" w:rsidR="00F07961" w:rsidRDefault="00F07961" w:rsidP="00AB533B">
            <w:pPr>
              <w:jc w:val="both"/>
            </w:pPr>
            <w:r>
              <w:lastRenderedPageBreak/>
              <w:t>TOP 3</w:t>
            </w:r>
            <w:r w:rsidR="00175147">
              <w:t xml:space="preserve"> </w:t>
            </w:r>
          </w:p>
          <w:p w14:paraId="52906C22" w14:textId="77777777" w:rsidR="00175147" w:rsidRDefault="00175147" w:rsidP="00762090">
            <w:pPr>
              <w:jc w:val="both"/>
            </w:pPr>
          </w:p>
          <w:p w14:paraId="7247C963" w14:textId="77777777" w:rsidR="00CD4DFD" w:rsidRDefault="00CD4DFD" w:rsidP="00762090">
            <w:pPr>
              <w:jc w:val="both"/>
            </w:pPr>
            <w:r>
              <w:t>Betrieb Woltmann</w:t>
            </w:r>
          </w:p>
          <w:p w14:paraId="44E42752" w14:textId="77777777" w:rsidR="00CD4DFD" w:rsidRDefault="00CD4DFD" w:rsidP="00762090">
            <w:pPr>
              <w:jc w:val="both"/>
            </w:pPr>
          </w:p>
          <w:p w14:paraId="26FB2AA8" w14:textId="78BCF7CC" w:rsidR="00CD4DFD" w:rsidRDefault="00CD4DFD" w:rsidP="00CD4DFD">
            <w:r>
              <w:t>Betriebliches Seminar als Hintergrund für eine LS</w:t>
            </w:r>
          </w:p>
        </w:tc>
        <w:tc>
          <w:tcPr>
            <w:tcW w:w="5132" w:type="dxa"/>
          </w:tcPr>
          <w:p w14:paraId="0CE47934" w14:textId="2345EF31" w:rsidR="00CD3BAF" w:rsidRDefault="00CD3BAF" w:rsidP="00F20267">
            <w:pPr>
              <w:jc w:val="both"/>
            </w:pPr>
            <w:r>
              <w:t>Betriebliches Seminar Bioland-Betrieb Woltmann</w:t>
            </w:r>
          </w:p>
          <w:p w14:paraId="4CF5F85A" w14:textId="13456E76" w:rsidR="00CD3BAF" w:rsidRDefault="00CD3BAF" w:rsidP="00F20267">
            <w:pPr>
              <w:jc w:val="both"/>
            </w:pPr>
          </w:p>
          <w:p w14:paraId="69AB6F92" w14:textId="35BFD8EE" w:rsidR="00CD3BAF" w:rsidRDefault="00CD3BAF" w:rsidP="00F20267">
            <w:pPr>
              <w:jc w:val="both"/>
            </w:pPr>
            <w:r>
              <w:t>Standort, Entwicklung, Status, Betriebsentwicklung (Hofnachfolger besucht die Fachschule)</w:t>
            </w:r>
          </w:p>
          <w:p w14:paraId="1BF1F4E2" w14:textId="2C4C5473" w:rsidR="00CD3BAF" w:rsidRDefault="00CD3BAF" w:rsidP="00F20267">
            <w:pPr>
              <w:jc w:val="both"/>
            </w:pPr>
          </w:p>
          <w:p w14:paraId="07508B29" w14:textId="71D50A78" w:rsidR="00CD3BAF" w:rsidRDefault="00CD3BAF" w:rsidP="00F20267">
            <w:pPr>
              <w:jc w:val="both"/>
            </w:pPr>
            <w:r>
              <w:t>Betriebsleiter Woltmann mit Ehefrau</w:t>
            </w:r>
          </w:p>
          <w:p w14:paraId="14FF90E9" w14:textId="2B67031A" w:rsidR="00CD3BAF" w:rsidRDefault="00CD3BAF" w:rsidP="00F20267">
            <w:pPr>
              <w:jc w:val="both"/>
            </w:pPr>
          </w:p>
          <w:p w14:paraId="29EEC8B9" w14:textId="2E7DDD12" w:rsidR="00CD3BAF" w:rsidRDefault="00CD3BAF" w:rsidP="00F20267">
            <w:pPr>
              <w:jc w:val="both"/>
            </w:pPr>
            <w:r>
              <w:t xml:space="preserve">Milchviehberater Bioland Otto </w:t>
            </w:r>
            <w:proofErr w:type="spellStart"/>
            <w:r>
              <w:t>Volling</w:t>
            </w:r>
            <w:proofErr w:type="spellEnd"/>
          </w:p>
          <w:p w14:paraId="2D96C2CC" w14:textId="0BBBDBFD" w:rsidR="00CD3BAF" w:rsidRDefault="00CD3BAF" w:rsidP="00F20267">
            <w:pPr>
              <w:jc w:val="both"/>
            </w:pPr>
          </w:p>
          <w:p w14:paraId="40F31E26" w14:textId="28E75FA9" w:rsidR="00CD3BAF" w:rsidRDefault="00CD3BAF" w:rsidP="00F20267">
            <w:pPr>
              <w:jc w:val="both"/>
            </w:pPr>
            <w:r>
              <w:t>Abnehmer und Verarbeiter Matthias Flothmann, Controlling Molkerei Söbbeke GmbH</w:t>
            </w:r>
          </w:p>
          <w:p w14:paraId="4F4D9542" w14:textId="6E63EE06" w:rsidR="00CD3BAF" w:rsidRDefault="00CD3BAF" w:rsidP="00F20267">
            <w:pPr>
              <w:jc w:val="both"/>
            </w:pPr>
          </w:p>
          <w:p w14:paraId="0AAF4F59" w14:textId="2AEF8326" w:rsidR="00CD3BAF" w:rsidRDefault="0079142E" w:rsidP="00F20267">
            <w:pPr>
              <w:jc w:val="both"/>
            </w:pPr>
            <w:r>
              <w:t>Milchaufnahme, Verträge, Verkostung</w:t>
            </w:r>
          </w:p>
          <w:p w14:paraId="41871455" w14:textId="4F82FCA3" w:rsidR="0079142E" w:rsidRDefault="0079142E" w:rsidP="00F20267">
            <w:pPr>
              <w:jc w:val="both"/>
            </w:pPr>
            <w:r>
              <w:t>Fazit: Der Markt ist gesättigt. Trotzdem gibt es Interesse an Umstellung. Die Molkerei deckt ihren Mehrbedarf durch Produktionssteigerung der Vertragsbetriebe und Aufstockung der Vertragsbetriebe.</w:t>
            </w:r>
          </w:p>
          <w:p w14:paraId="13FD56B8" w14:textId="6F22D5E6" w:rsidR="00CD3BAF" w:rsidRDefault="00CD3BAF" w:rsidP="00F20267">
            <w:pPr>
              <w:jc w:val="both"/>
            </w:pPr>
          </w:p>
          <w:p w14:paraId="2674CCD8" w14:textId="77777777" w:rsidR="0079142E" w:rsidRDefault="0079142E" w:rsidP="00F20267">
            <w:pPr>
              <w:jc w:val="both"/>
            </w:pPr>
          </w:p>
          <w:p w14:paraId="56E42DB4" w14:textId="0ABA49C1" w:rsidR="00CD3BAF" w:rsidRDefault="00CD3BAF" w:rsidP="00F20267">
            <w:pPr>
              <w:jc w:val="both"/>
            </w:pPr>
          </w:p>
          <w:p w14:paraId="27AC3227" w14:textId="140CCF1F" w:rsidR="00CD3BAF" w:rsidRDefault="00CD3BAF" w:rsidP="00F20267">
            <w:pPr>
              <w:jc w:val="both"/>
            </w:pPr>
          </w:p>
          <w:p w14:paraId="4A72A0A4" w14:textId="2C4E229A" w:rsidR="00CD3BAF" w:rsidRDefault="00CD3BAF" w:rsidP="00F20267">
            <w:pPr>
              <w:jc w:val="both"/>
            </w:pPr>
            <w:r>
              <w:t>Hinweis:</w:t>
            </w:r>
          </w:p>
          <w:p w14:paraId="4C922C49" w14:textId="481EBB95" w:rsidR="00CD3BAF" w:rsidRDefault="00CD3BAF" w:rsidP="00F20267">
            <w:pPr>
              <w:jc w:val="both"/>
            </w:pPr>
            <w:r>
              <w:t>Weiter</w:t>
            </w:r>
            <w:r w:rsidR="0079142E">
              <w:t xml:space="preserve">e </w:t>
            </w:r>
            <w:r>
              <w:t>Berater im Verbandsgebiet Niedersachsen</w:t>
            </w:r>
          </w:p>
          <w:p w14:paraId="086FCD8E" w14:textId="1883AE44" w:rsidR="0079142E" w:rsidRDefault="0079142E" w:rsidP="00F20267">
            <w:pPr>
              <w:jc w:val="both"/>
            </w:pPr>
            <w:r>
              <w:t>Bioland</w:t>
            </w:r>
          </w:p>
          <w:p w14:paraId="785E0F9E" w14:textId="77777777" w:rsidR="00EF38AA" w:rsidRDefault="00EF38AA" w:rsidP="003908C6">
            <w:pPr>
              <w:jc w:val="both"/>
            </w:pPr>
          </w:p>
        </w:tc>
        <w:tc>
          <w:tcPr>
            <w:tcW w:w="1134" w:type="dxa"/>
          </w:tcPr>
          <w:p w14:paraId="4B8A1343" w14:textId="77777777" w:rsidR="00F20267" w:rsidRDefault="00F20267" w:rsidP="00AB533B">
            <w:pPr>
              <w:jc w:val="both"/>
            </w:pPr>
          </w:p>
          <w:p w14:paraId="0B11DCB7" w14:textId="1B5F6559" w:rsidR="00EF38AA" w:rsidRDefault="00CD3BAF" w:rsidP="00AB533B">
            <w:pPr>
              <w:jc w:val="both"/>
            </w:pPr>
            <w:proofErr w:type="gramStart"/>
            <w:r>
              <w:t>I,D</w:t>
            </w:r>
            <w:proofErr w:type="gramEnd"/>
            <w:r>
              <w:t>,</w:t>
            </w:r>
          </w:p>
        </w:tc>
        <w:tc>
          <w:tcPr>
            <w:tcW w:w="1672" w:type="dxa"/>
          </w:tcPr>
          <w:p w14:paraId="474D171F" w14:textId="77777777" w:rsidR="00F07961" w:rsidRDefault="00F07961" w:rsidP="00AB533B">
            <w:pPr>
              <w:jc w:val="both"/>
            </w:pPr>
          </w:p>
          <w:p w14:paraId="76EB743D" w14:textId="4517B8F3" w:rsidR="00563254" w:rsidRDefault="006A2086" w:rsidP="003908C6">
            <w:pPr>
              <w:jc w:val="both"/>
            </w:pPr>
            <w:hyperlink r:id="rId19" w:history="1">
              <w:r w:rsidR="0079142E" w:rsidRPr="0079142E">
                <w:rPr>
                  <w:color w:val="0000FF"/>
                  <w:u w:val="single"/>
                </w:rPr>
                <w:t>https://www.biolandhof-woltmann.de/</w:t>
              </w:r>
            </w:hyperlink>
          </w:p>
          <w:p w14:paraId="77795223" w14:textId="77777777" w:rsidR="00CD3BAF" w:rsidRDefault="00CD3BAF" w:rsidP="003908C6">
            <w:pPr>
              <w:jc w:val="both"/>
            </w:pPr>
          </w:p>
          <w:p w14:paraId="333D57A4" w14:textId="77777777" w:rsidR="00CD3BAF" w:rsidRDefault="00CD3BAF" w:rsidP="003908C6">
            <w:pPr>
              <w:jc w:val="both"/>
            </w:pPr>
          </w:p>
          <w:p w14:paraId="703705D9" w14:textId="77777777" w:rsidR="00CD3BAF" w:rsidRDefault="00CD3BAF" w:rsidP="003908C6">
            <w:pPr>
              <w:jc w:val="both"/>
            </w:pPr>
          </w:p>
          <w:p w14:paraId="2D487656" w14:textId="4AE12543" w:rsidR="00CD3BAF" w:rsidRDefault="00CD4DFD" w:rsidP="003908C6">
            <w:pPr>
              <w:jc w:val="both"/>
            </w:pPr>
            <w:r>
              <w:object w:dxaOrig="1540" w:dyaOrig="997" w14:anchorId="3A5F5674">
                <v:shape id="_x0000_i1029" type="#_x0000_t75" style="width:77.25pt;height:49.5pt" o:ole="">
                  <v:imagedata r:id="rId20" o:title=""/>
                </v:shape>
                <o:OLEObject Type="Embed" ProgID="AcroExch.Document.11" ShapeID="_x0000_i1029" DrawAspect="Icon" ObjectID="_1619181982" r:id="rId21"/>
              </w:object>
            </w:r>
          </w:p>
          <w:p w14:paraId="5AB6FA9B" w14:textId="77777777" w:rsidR="00CD3BAF" w:rsidRDefault="00CD3BAF" w:rsidP="003908C6">
            <w:pPr>
              <w:jc w:val="both"/>
            </w:pPr>
          </w:p>
          <w:p w14:paraId="278A7B2E" w14:textId="3DE8A552" w:rsidR="00CD3BAF" w:rsidRDefault="00CD3BAF" w:rsidP="003908C6">
            <w:pPr>
              <w:jc w:val="both"/>
            </w:pPr>
            <w:r>
              <w:object w:dxaOrig="1540" w:dyaOrig="997" w14:anchorId="211B21AB">
                <v:shape id="_x0000_i1030" type="#_x0000_t75" style="width:77.25pt;height:49.5pt" o:ole="">
                  <v:imagedata r:id="rId22" o:title=""/>
                </v:shape>
                <o:OLEObject Type="Embed" ProgID="AcroExch.Document.11" ShapeID="_x0000_i1030" DrawAspect="Icon" ObjectID="_1619181983" r:id="rId23"/>
              </w:object>
            </w:r>
          </w:p>
          <w:p w14:paraId="678DEB22" w14:textId="77777777" w:rsidR="00CD3BAF" w:rsidRDefault="00CD3BAF" w:rsidP="003908C6">
            <w:pPr>
              <w:jc w:val="both"/>
            </w:pPr>
          </w:p>
          <w:p w14:paraId="737CD467" w14:textId="6276F222" w:rsidR="00CD3BAF" w:rsidRDefault="0079142E" w:rsidP="003908C6">
            <w:pPr>
              <w:jc w:val="both"/>
            </w:pPr>
            <w:r>
              <w:object w:dxaOrig="1540" w:dyaOrig="997" w14:anchorId="0833DBD2">
                <v:shape id="_x0000_i1031" type="#_x0000_t75" style="width:77.25pt;height:49.5pt" o:ole="">
                  <v:imagedata r:id="rId24" o:title=""/>
                </v:shape>
                <o:OLEObject Type="Embed" ProgID="Package" ShapeID="_x0000_i1031" DrawAspect="Icon" ObjectID="_1619181984" r:id="rId25"/>
              </w:object>
            </w:r>
            <w:r w:rsidR="00CD3BAF">
              <w:object w:dxaOrig="1540" w:dyaOrig="997" w14:anchorId="1FB40CBE">
                <v:shape id="_x0000_i1032" type="#_x0000_t75" style="width:77.25pt;height:49.5pt" o:ole="">
                  <v:imagedata r:id="rId26" o:title=""/>
                </v:shape>
                <o:OLEObject Type="Embed" ProgID="Package" ShapeID="_x0000_i1032" DrawAspect="Icon" ObjectID="_1619181985" r:id="rId27"/>
              </w:object>
            </w:r>
          </w:p>
        </w:tc>
      </w:tr>
      <w:tr w:rsidR="00F20267" w14:paraId="184F8A22" w14:textId="77777777" w:rsidTr="00EF38AA">
        <w:tc>
          <w:tcPr>
            <w:tcW w:w="1809" w:type="dxa"/>
          </w:tcPr>
          <w:p w14:paraId="2E5F8DC0" w14:textId="77777777" w:rsidR="00F20267" w:rsidRDefault="00EF38AA" w:rsidP="00AB533B">
            <w:pPr>
              <w:jc w:val="both"/>
            </w:pPr>
            <w:r>
              <w:t>TOP 4</w:t>
            </w:r>
          </w:p>
          <w:p w14:paraId="084953B6" w14:textId="77777777" w:rsidR="00EF38AA" w:rsidRDefault="00EF38AA" w:rsidP="00762090">
            <w:pPr>
              <w:jc w:val="both"/>
            </w:pPr>
          </w:p>
          <w:p w14:paraId="22CDBE71" w14:textId="67E6BCFD" w:rsidR="00CD4DFD" w:rsidRDefault="00CD4DFD" w:rsidP="00CD4DFD">
            <w:proofErr w:type="spellStart"/>
            <w:r>
              <w:t>Ökolog</w:t>
            </w:r>
            <w:proofErr w:type="spellEnd"/>
            <w:r>
              <w:t>. Kompetenzen an den Studienseminaren BBS OS und OL</w:t>
            </w:r>
          </w:p>
        </w:tc>
        <w:tc>
          <w:tcPr>
            <w:tcW w:w="5132" w:type="dxa"/>
          </w:tcPr>
          <w:p w14:paraId="4A0FB7A9" w14:textId="77777777" w:rsidR="0058502A" w:rsidRDefault="0058502A" w:rsidP="00175147">
            <w:pPr>
              <w:jc w:val="both"/>
            </w:pPr>
          </w:p>
          <w:p w14:paraId="110F61B9" w14:textId="77777777" w:rsidR="00D37E55" w:rsidRDefault="00D37E55" w:rsidP="00EF38AA">
            <w:pPr>
              <w:jc w:val="both"/>
            </w:pPr>
          </w:p>
          <w:p w14:paraId="5B51100F" w14:textId="74135610" w:rsidR="00CD4DFD" w:rsidRDefault="00CD4DFD" w:rsidP="00EF38AA">
            <w:pPr>
              <w:jc w:val="both"/>
            </w:pPr>
            <w:proofErr w:type="spellStart"/>
            <w:r>
              <w:t>Ls</w:t>
            </w:r>
            <w:proofErr w:type="spellEnd"/>
            <w:r>
              <w:t xml:space="preserve"> aus der Berufsschule werden vom </w:t>
            </w:r>
            <w:proofErr w:type="spellStart"/>
            <w:r>
              <w:t>nibis</w:t>
            </w:r>
            <w:proofErr w:type="spellEnd"/>
            <w:r>
              <w:t>-Server genutzt; neu die LS zur Fachschule</w:t>
            </w:r>
          </w:p>
          <w:p w14:paraId="2C126747" w14:textId="77777777" w:rsidR="00CD4DFD" w:rsidRDefault="00CD4DFD" w:rsidP="00EF38AA">
            <w:pPr>
              <w:jc w:val="both"/>
            </w:pPr>
          </w:p>
          <w:p w14:paraId="36930DD2" w14:textId="77777777" w:rsidR="00CD4DFD" w:rsidRDefault="00CD4DFD" w:rsidP="00EF38AA">
            <w:pPr>
              <w:jc w:val="both"/>
            </w:pPr>
            <w:r>
              <w:t>Integrierender Einsatz der ökologischen Kompetenzen in der unterrichtlichen Arbeit.</w:t>
            </w:r>
          </w:p>
          <w:p w14:paraId="5805BA97" w14:textId="4FEE78BA" w:rsidR="00CD4DFD" w:rsidRDefault="00CD4DFD" w:rsidP="00EF38AA">
            <w:pPr>
              <w:jc w:val="both"/>
            </w:pPr>
            <w:r w:rsidRPr="00CD4DFD">
              <w:rPr>
                <w:color w:val="FF0000"/>
              </w:rPr>
              <w:t xml:space="preserve">Problem: </w:t>
            </w:r>
            <w:proofErr w:type="spellStart"/>
            <w:r w:rsidRPr="00CD4DFD">
              <w:rPr>
                <w:color w:val="FF0000"/>
              </w:rPr>
              <w:t>SuS</w:t>
            </w:r>
            <w:proofErr w:type="spellEnd"/>
            <w:r w:rsidRPr="00CD4DFD">
              <w:rPr>
                <w:color w:val="FF0000"/>
              </w:rPr>
              <w:t xml:space="preserve"> wird es nicht immer deutlich und somit muss die Lehrkraft stärker betonen, dass neben der konventionellen Kompetenz auch die ökologische Kompetenz unterrichtet wird.</w:t>
            </w:r>
          </w:p>
        </w:tc>
        <w:tc>
          <w:tcPr>
            <w:tcW w:w="1134" w:type="dxa"/>
          </w:tcPr>
          <w:p w14:paraId="6ED417C8" w14:textId="77777777" w:rsidR="00F20267" w:rsidRDefault="00F20267" w:rsidP="00AB533B">
            <w:pPr>
              <w:jc w:val="both"/>
            </w:pPr>
          </w:p>
          <w:p w14:paraId="59A14732" w14:textId="77777777" w:rsidR="00EF38AA" w:rsidRDefault="00EF38AA" w:rsidP="00AB533B">
            <w:pPr>
              <w:jc w:val="both"/>
            </w:pPr>
          </w:p>
          <w:p w14:paraId="1B35269A" w14:textId="477123A0" w:rsidR="00D37E55" w:rsidRDefault="00CD4DFD" w:rsidP="00AB533B">
            <w:pPr>
              <w:jc w:val="both"/>
            </w:pPr>
            <w:proofErr w:type="gramStart"/>
            <w:r>
              <w:t>I,D</w:t>
            </w:r>
            <w:proofErr w:type="gramEnd"/>
          </w:p>
          <w:p w14:paraId="6116A8D3" w14:textId="77777777" w:rsidR="00D37E55" w:rsidRDefault="00D37E55" w:rsidP="00AB533B">
            <w:pPr>
              <w:jc w:val="both"/>
            </w:pPr>
          </w:p>
          <w:p w14:paraId="3D57A069" w14:textId="77777777" w:rsidR="00D37E55" w:rsidRDefault="00D37E55" w:rsidP="00AB533B">
            <w:pPr>
              <w:jc w:val="both"/>
            </w:pPr>
          </w:p>
          <w:p w14:paraId="65B1BC5A" w14:textId="77777777" w:rsidR="00D37E55" w:rsidRDefault="00D37E55" w:rsidP="00AB533B">
            <w:pPr>
              <w:jc w:val="both"/>
            </w:pPr>
          </w:p>
          <w:p w14:paraId="6E93AB39" w14:textId="77777777" w:rsidR="00D37E55" w:rsidRDefault="00D37E55" w:rsidP="00AB533B">
            <w:pPr>
              <w:jc w:val="both"/>
            </w:pPr>
          </w:p>
          <w:p w14:paraId="321CA471" w14:textId="77777777" w:rsidR="00D37E55" w:rsidRDefault="00D37E55" w:rsidP="00AB533B">
            <w:pPr>
              <w:jc w:val="both"/>
            </w:pPr>
          </w:p>
        </w:tc>
        <w:tc>
          <w:tcPr>
            <w:tcW w:w="1672" w:type="dxa"/>
          </w:tcPr>
          <w:p w14:paraId="0FDD4AE9" w14:textId="463CF792" w:rsidR="00F20267" w:rsidRDefault="00350FA1" w:rsidP="00AB533B">
            <w:pPr>
              <w:jc w:val="both"/>
            </w:pPr>
            <w:r>
              <w:object w:dxaOrig="1540" w:dyaOrig="997" w14:anchorId="2BF26625">
                <v:shape id="_x0000_i1033" type="#_x0000_t75" style="width:77.25pt;height:49.5pt" o:ole="">
                  <v:imagedata r:id="rId28" o:title=""/>
                </v:shape>
                <o:OLEObject Type="Embed" ProgID="AcroExch.Document.11" ShapeID="_x0000_i1033" DrawAspect="Icon" ObjectID="_1619181986" r:id="rId29"/>
              </w:object>
            </w:r>
          </w:p>
          <w:p w14:paraId="2C6A4211" w14:textId="77777777" w:rsidR="00D37E55" w:rsidRDefault="00D37E55" w:rsidP="00AB533B">
            <w:pPr>
              <w:jc w:val="both"/>
            </w:pPr>
          </w:p>
          <w:p w14:paraId="55B324E7" w14:textId="77777777" w:rsidR="00CD4DFD" w:rsidRDefault="00CD4DFD" w:rsidP="00CD4DFD">
            <w:proofErr w:type="spellStart"/>
            <w:r>
              <w:t>M.Griesen</w:t>
            </w:r>
            <w:proofErr w:type="spellEnd"/>
          </w:p>
          <w:p w14:paraId="6F671679" w14:textId="77777777" w:rsidR="00CD4DFD" w:rsidRDefault="00CD4DFD" w:rsidP="00CD4DFD"/>
          <w:p w14:paraId="5F0F2559" w14:textId="77777777" w:rsidR="00CD4DFD" w:rsidRDefault="00CD4DFD" w:rsidP="00CD4DFD">
            <w:r>
              <w:t>M. Böning-Zilkens</w:t>
            </w:r>
          </w:p>
          <w:p w14:paraId="43D1DC4F" w14:textId="77777777" w:rsidR="00CD4DFD" w:rsidRDefault="00CD4DFD" w:rsidP="00CD4DFD"/>
          <w:p w14:paraId="378F878A" w14:textId="65C4D6DF" w:rsidR="00CD4DFD" w:rsidRPr="00CD4DFD" w:rsidRDefault="00CD4DFD" w:rsidP="00CD4DFD">
            <w:pPr>
              <w:rPr>
                <w:b/>
              </w:rPr>
            </w:pPr>
            <w:r w:rsidRPr="00CD4DFD">
              <w:rPr>
                <w:b/>
                <w:color w:val="FF0000"/>
              </w:rPr>
              <w:t>Hinweis des MK auf der Dienstbesprechung Agrarwirtschaft vom 21.03.2019 in Hannover</w:t>
            </w:r>
          </w:p>
        </w:tc>
      </w:tr>
      <w:tr w:rsidR="00563254" w14:paraId="60D75EE0" w14:textId="77777777" w:rsidTr="00EF38AA">
        <w:tc>
          <w:tcPr>
            <w:tcW w:w="1809" w:type="dxa"/>
          </w:tcPr>
          <w:p w14:paraId="3E72FB64" w14:textId="77777777" w:rsidR="00563254" w:rsidRDefault="00563254" w:rsidP="00AB533B">
            <w:pPr>
              <w:jc w:val="both"/>
            </w:pPr>
            <w:r>
              <w:lastRenderedPageBreak/>
              <w:t>TOP 5</w:t>
            </w:r>
          </w:p>
          <w:p w14:paraId="4163DFE7" w14:textId="77777777" w:rsidR="00563254" w:rsidRDefault="00563254" w:rsidP="00762090">
            <w:pPr>
              <w:jc w:val="both"/>
            </w:pPr>
          </w:p>
          <w:p w14:paraId="7BD3D42C" w14:textId="77777777" w:rsidR="00CD4DFD" w:rsidRDefault="00CD4DFD" w:rsidP="00762090">
            <w:pPr>
              <w:jc w:val="both"/>
            </w:pPr>
            <w:r>
              <w:t>Schulisches Curriculum</w:t>
            </w:r>
          </w:p>
          <w:p w14:paraId="21D1582F" w14:textId="77777777" w:rsidR="00CD4DFD" w:rsidRDefault="00CD4DFD" w:rsidP="00762090">
            <w:pPr>
              <w:jc w:val="both"/>
            </w:pPr>
          </w:p>
          <w:p w14:paraId="5C22F847" w14:textId="689873C6" w:rsidR="00CD4DFD" w:rsidRDefault="00CD4DFD" w:rsidP="00762090">
            <w:pPr>
              <w:jc w:val="both"/>
            </w:pPr>
            <w:r>
              <w:t>(</w:t>
            </w:r>
            <w:proofErr w:type="spellStart"/>
            <w:r>
              <w:t>SchuCu</w:t>
            </w:r>
            <w:proofErr w:type="spellEnd"/>
            <w:r>
              <w:t xml:space="preserve"> BBS)</w:t>
            </w:r>
          </w:p>
        </w:tc>
        <w:tc>
          <w:tcPr>
            <w:tcW w:w="5132" w:type="dxa"/>
          </w:tcPr>
          <w:p w14:paraId="46666B89" w14:textId="77777777" w:rsidR="006F6AF7" w:rsidRDefault="006F6AF7" w:rsidP="00175147">
            <w:pPr>
              <w:jc w:val="both"/>
            </w:pPr>
          </w:p>
          <w:p w14:paraId="2321D1B3" w14:textId="77777777" w:rsidR="00CD4DFD" w:rsidRDefault="00CD4DFD" w:rsidP="00175147">
            <w:pPr>
              <w:jc w:val="both"/>
            </w:pPr>
          </w:p>
          <w:p w14:paraId="133FADFC" w14:textId="4684AC43" w:rsidR="00CD4DFD" w:rsidRDefault="00CD4DFD" w:rsidP="00175147">
            <w:pPr>
              <w:jc w:val="both"/>
            </w:pPr>
            <w:r>
              <w:t>Beispiel Curriculum Fachschule BBS Lingen AS</w:t>
            </w:r>
          </w:p>
          <w:p w14:paraId="7B04E64C" w14:textId="77777777" w:rsidR="00CD4DFD" w:rsidRDefault="00CD4DFD" w:rsidP="00175147">
            <w:pPr>
              <w:jc w:val="both"/>
            </w:pPr>
            <w:r>
              <w:t>Fach PVT Schwerpunkt Pflanze</w:t>
            </w:r>
          </w:p>
          <w:p w14:paraId="6209F72B" w14:textId="77777777" w:rsidR="00CD4DFD" w:rsidRDefault="00CD4DFD" w:rsidP="00175147">
            <w:pPr>
              <w:jc w:val="both"/>
            </w:pPr>
          </w:p>
          <w:p w14:paraId="6016C888" w14:textId="77777777" w:rsidR="00CD4DFD" w:rsidRDefault="00350FA1" w:rsidP="00175147">
            <w:pPr>
              <w:jc w:val="both"/>
            </w:pPr>
            <w:r>
              <w:t>Wie umfänglich?</w:t>
            </w:r>
          </w:p>
          <w:p w14:paraId="58E36C02" w14:textId="77777777" w:rsidR="00350FA1" w:rsidRDefault="00350FA1" w:rsidP="00175147">
            <w:pPr>
              <w:jc w:val="both"/>
            </w:pPr>
            <w:r>
              <w:t>Sollen Kompetenzen transparent an Fachschüler gegeben werden?</w:t>
            </w:r>
          </w:p>
          <w:p w14:paraId="294ED589" w14:textId="77777777" w:rsidR="00350FA1" w:rsidRDefault="00350FA1" w:rsidP="00175147">
            <w:pPr>
              <w:jc w:val="both"/>
            </w:pPr>
          </w:p>
          <w:p w14:paraId="77F32ACA" w14:textId="77777777" w:rsidR="00350FA1" w:rsidRDefault="00350FA1" w:rsidP="00175147">
            <w:pPr>
              <w:jc w:val="both"/>
            </w:pPr>
          </w:p>
          <w:p w14:paraId="6E4CAB27" w14:textId="77777777" w:rsidR="00350FA1" w:rsidRDefault="00350FA1" w:rsidP="00175147">
            <w:pPr>
              <w:jc w:val="both"/>
            </w:pPr>
          </w:p>
          <w:p w14:paraId="449BAA89" w14:textId="343D73B6" w:rsidR="00350FA1" w:rsidRDefault="006A2086" w:rsidP="00175147">
            <w:pPr>
              <w:jc w:val="both"/>
            </w:pPr>
            <w:hyperlink r:id="rId30" w:history="1">
              <w:r w:rsidR="00350FA1" w:rsidRPr="00350FA1">
                <w:rPr>
                  <w:color w:val="0000FF"/>
                  <w:u w:val="single"/>
                </w:rPr>
                <w:t>https://schucu-bbs.nline.nibis.de/</w:t>
              </w:r>
            </w:hyperlink>
          </w:p>
        </w:tc>
        <w:tc>
          <w:tcPr>
            <w:tcW w:w="1134" w:type="dxa"/>
          </w:tcPr>
          <w:p w14:paraId="22EA3572" w14:textId="77777777" w:rsidR="00563254" w:rsidRDefault="00563254" w:rsidP="00AB533B">
            <w:pPr>
              <w:jc w:val="both"/>
            </w:pPr>
          </w:p>
          <w:p w14:paraId="0E110A91" w14:textId="1C375514" w:rsidR="00D37E55" w:rsidRDefault="00CD4DFD" w:rsidP="00AB533B">
            <w:pPr>
              <w:jc w:val="both"/>
            </w:pPr>
            <w:proofErr w:type="gramStart"/>
            <w:r>
              <w:t>I,D</w:t>
            </w:r>
            <w:proofErr w:type="gramEnd"/>
          </w:p>
        </w:tc>
        <w:tc>
          <w:tcPr>
            <w:tcW w:w="1672" w:type="dxa"/>
          </w:tcPr>
          <w:p w14:paraId="3ECF2056" w14:textId="77777777" w:rsidR="00563254" w:rsidRDefault="00563254" w:rsidP="00AB533B">
            <w:pPr>
              <w:jc w:val="both"/>
            </w:pPr>
          </w:p>
          <w:p w14:paraId="0B2A9F46" w14:textId="11145CBC" w:rsidR="00CD4DFD" w:rsidRDefault="00CD4DFD" w:rsidP="00AB533B">
            <w:pPr>
              <w:jc w:val="both"/>
            </w:pPr>
            <w:r>
              <w:t>P-</w:t>
            </w:r>
            <w:proofErr w:type="spellStart"/>
            <w:r>
              <w:t>Oe</w:t>
            </w:r>
            <w:proofErr w:type="spellEnd"/>
          </w:p>
          <w:p w14:paraId="1DACCC20" w14:textId="4117E4C2" w:rsidR="00CD4DFD" w:rsidRDefault="0008488A" w:rsidP="00AB533B">
            <w:pPr>
              <w:jc w:val="both"/>
            </w:pPr>
            <w:r>
              <w:t>A</w:t>
            </w:r>
            <w:r w:rsidR="00CD4DFD">
              <w:t>lle</w:t>
            </w:r>
          </w:p>
          <w:p w14:paraId="4CAFB680" w14:textId="0BF9260B" w:rsidR="0008488A" w:rsidRDefault="0008488A" w:rsidP="00AB533B">
            <w:pPr>
              <w:jc w:val="both"/>
            </w:pPr>
          </w:p>
          <w:bookmarkStart w:id="2" w:name="_MON_1618642501"/>
          <w:bookmarkEnd w:id="2"/>
          <w:p w14:paraId="703529CB" w14:textId="094BA0C0" w:rsidR="0008488A" w:rsidRDefault="0008488A" w:rsidP="00AB533B">
            <w:pPr>
              <w:jc w:val="both"/>
            </w:pPr>
            <w:r>
              <w:object w:dxaOrig="1540" w:dyaOrig="997" w14:anchorId="35629D59">
                <v:shape id="_x0000_i1034" type="#_x0000_t75" style="width:77.25pt;height:49.5pt" o:ole="">
                  <v:imagedata r:id="rId31" o:title=""/>
                </v:shape>
                <o:OLEObject Type="Embed" ProgID="Word.Document.12" ShapeID="_x0000_i1034" DrawAspect="Icon" ObjectID="_1619181987" r:id="rId32">
                  <o:FieldCodes>\s</o:FieldCodes>
                </o:OLEObject>
              </w:object>
            </w:r>
          </w:p>
          <w:p w14:paraId="5882B290" w14:textId="29091F1F" w:rsidR="0008488A" w:rsidRDefault="0008488A" w:rsidP="00AB533B">
            <w:pPr>
              <w:jc w:val="both"/>
            </w:pPr>
          </w:p>
          <w:bookmarkStart w:id="3" w:name="_MON_1618642551"/>
          <w:bookmarkEnd w:id="3"/>
          <w:p w14:paraId="5DFBB5D0" w14:textId="086F1DB2" w:rsidR="0008488A" w:rsidRDefault="0008488A" w:rsidP="00AB533B">
            <w:pPr>
              <w:jc w:val="both"/>
            </w:pPr>
            <w:r>
              <w:object w:dxaOrig="1540" w:dyaOrig="997" w14:anchorId="29D2F92D">
                <v:shape id="_x0000_i1035" type="#_x0000_t75" style="width:77.25pt;height:49.5pt" o:ole="">
                  <v:imagedata r:id="rId33" o:title=""/>
                </v:shape>
                <o:OLEObject Type="Embed" ProgID="Word.Document.12" ShapeID="_x0000_i1035" DrawAspect="Icon" ObjectID="_1619181988" r:id="rId34">
                  <o:FieldCodes>\s</o:FieldCodes>
                </o:OLEObject>
              </w:object>
            </w:r>
          </w:p>
          <w:p w14:paraId="2D174F38" w14:textId="77777777" w:rsidR="0008488A" w:rsidRDefault="0008488A" w:rsidP="00AB533B">
            <w:pPr>
              <w:jc w:val="both"/>
            </w:pPr>
          </w:p>
          <w:bookmarkStart w:id="4" w:name="_MON_1618642443"/>
          <w:bookmarkEnd w:id="4"/>
          <w:p w14:paraId="2B185DE8" w14:textId="2C2224E8" w:rsidR="0008488A" w:rsidRDefault="0008488A" w:rsidP="00AB533B">
            <w:pPr>
              <w:jc w:val="both"/>
            </w:pPr>
            <w:r>
              <w:object w:dxaOrig="1540" w:dyaOrig="997" w14:anchorId="5AC0417D">
                <v:shape id="_x0000_i1036" type="#_x0000_t75" style="width:77.25pt;height:49.5pt" o:ole="">
                  <v:imagedata r:id="rId35" o:title=""/>
                </v:shape>
                <o:OLEObject Type="Embed" ProgID="Word.Document.12" ShapeID="_x0000_i1036" DrawAspect="Icon" ObjectID="_1619181989" r:id="rId36">
                  <o:FieldCodes>\s</o:FieldCodes>
                </o:OLEObject>
              </w:object>
            </w:r>
          </w:p>
        </w:tc>
      </w:tr>
      <w:tr w:rsidR="00D37E55" w14:paraId="2B2BA6EF" w14:textId="77777777" w:rsidTr="00EF38AA">
        <w:tc>
          <w:tcPr>
            <w:tcW w:w="1809" w:type="dxa"/>
          </w:tcPr>
          <w:p w14:paraId="71D6920D" w14:textId="23A4138D" w:rsidR="00D37E55" w:rsidRDefault="00D37E55" w:rsidP="00762090">
            <w:pPr>
              <w:jc w:val="both"/>
            </w:pPr>
            <w:r>
              <w:t>TOP 6</w:t>
            </w:r>
          </w:p>
          <w:p w14:paraId="688EDBC4" w14:textId="77777777" w:rsidR="00350FA1" w:rsidRDefault="00350FA1" w:rsidP="00762090">
            <w:pPr>
              <w:jc w:val="both"/>
            </w:pPr>
          </w:p>
          <w:p w14:paraId="1DB56BB4" w14:textId="4B91DC59" w:rsidR="00350FA1" w:rsidRDefault="00350FA1" w:rsidP="00762090">
            <w:pPr>
              <w:jc w:val="both"/>
            </w:pPr>
            <w:r>
              <w:t>Arbeitsgruppen</w:t>
            </w:r>
          </w:p>
          <w:p w14:paraId="0EF5E73E" w14:textId="6F9AE084" w:rsidR="00350FA1" w:rsidRDefault="00350FA1" w:rsidP="00762090">
            <w:pPr>
              <w:jc w:val="both"/>
            </w:pPr>
            <w:r>
              <w:t>Lernsituationen</w:t>
            </w:r>
          </w:p>
        </w:tc>
        <w:tc>
          <w:tcPr>
            <w:tcW w:w="5132" w:type="dxa"/>
          </w:tcPr>
          <w:p w14:paraId="36FA9152" w14:textId="77777777" w:rsidR="00A20350" w:rsidRDefault="00A20350" w:rsidP="00175147">
            <w:pPr>
              <w:jc w:val="both"/>
            </w:pPr>
          </w:p>
          <w:p w14:paraId="58B95F15" w14:textId="77777777" w:rsidR="00350FA1" w:rsidRDefault="00350FA1" w:rsidP="00175147">
            <w:pPr>
              <w:jc w:val="both"/>
            </w:pPr>
            <w:r>
              <w:t>Wertschöpfungskette „Schwein“</w:t>
            </w:r>
          </w:p>
          <w:p w14:paraId="61737573" w14:textId="0D456592" w:rsidR="00350FA1" w:rsidRDefault="00350FA1" w:rsidP="00175147">
            <w:pPr>
              <w:jc w:val="both"/>
            </w:pPr>
            <w:r>
              <w:t xml:space="preserve">Sichtung des Materials und Fertigstellung </w:t>
            </w:r>
          </w:p>
          <w:p w14:paraId="3A565A7F" w14:textId="1DDA866B" w:rsidR="00350FA1" w:rsidRDefault="00350FA1" w:rsidP="00175147">
            <w:pPr>
              <w:jc w:val="both"/>
            </w:pPr>
          </w:p>
          <w:bookmarkStart w:id="5" w:name="_MON_1618643103"/>
          <w:bookmarkEnd w:id="5"/>
          <w:p w14:paraId="636366E6" w14:textId="54B4E2C0" w:rsidR="00350FA1" w:rsidRDefault="00350FA1" w:rsidP="00175147">
            <w:pPr>
              <w:jc w:val="both"/>
            </w:pPr>
            <w:r>
              <w:object w:dxaOrig="1540" w:dyaOrig="997" w14:anchorId="3A6BBF0F">
                <v:shape id="_x0000_i1037" type="#_x0000_t75" style="width:77.25pt;height:49.5pt" o:ole="">
                  <v:imagedata r:id="rId37" o:title=""/>
                </v:shape>
                <o:OLEObject Type="Embed" ProgID="Word.Document.12" ShapeID="_x0000_i1037" DrawAspect="Icon" ObjectID="_1619181990" r:id="rId38">
                  <o:FieldCodes>\s</o:FieldCodes>
                </o:OLEObject>
              </w:object>
            </w:r>
          </w:p>
          <w:p w14:paraId="7C232FEF" w14:textId="77777777" w:rsidR="00350FA1" w:rsidRDefault="00350FA1" w:rsidP="00175147">
            <w:pPr>
              <w:jc w:val="both"/>
            </w:pPr>
          </w:p>
          <w:p w14:paraId="6DE29BB5" w14:textId="77777777" w:rsidR="00350FA1" w:rsidRDefault="00350FA1" w:rsidP="00175147">
            <w:pPr>
              <w:jc w:val="both"/>
            </w:pPr>
            <w:r>
              <w:t>Wertschöpfungskette „Getreide“</w:t>
            </w:r>
          </w:p>
          <w:p w14:paraId="0926BAC9" w14:textId="77777777" w:rsidR="00350FA1" w:rsidRDefault="00350FA1" w:rsidP="00175147">
            <w:pPr>
              <w:jc w:val="both"/>
            </w:pPr>
            <w:r>
              <w:t>Sichtung des Materials und Fertigstellung</w:t>
            </w:r>
          </w:p>
          <w:p w14:paraId="63041D41" w14:textId="77777777" w:rsidR="00350FA1" w:rsidRDefault="00350FA1" w:rsidP="00175147">
            <w:pPr>
              <w:jc w:val="both"/>
            </w:pPr>
          </w:p>
          <w:bookmarkStart w:id="6" w:name="_MON_1618643007"/>
          <w:bookmarkEnd w:id="6"/>
          <w:p w14:paraId="0AB500E8" w14:textId="60C98A25" w:rsidR="00350FA1" w:rsidRDefault="00350FA1" w:rsidP="00175147">
            <w:pPr>
              <w:jc w:val="both"/>
            </w:pPr>
            <w:r>
              <w:object w:dxaOrig="1540" w:dyaOrig="997" w14:anchorId="2EC5A9D3">
                <v:shape id="_x0000_i1038" type="#_x0000_t75" style="width:77.25pt;height:49.5pt" o:ole="">
                  <v:imagedata r:id="rId39" o:title=""/>
                </v:shape>
                <o:OLEObject Type="Embed" ProgID="Word.Document.12" ShapeID="_x0000_i1038" DrawAspect="Icon" ObjectID="_1619181991" r:id="rId40">
                  <o:FieldCodes>\s</o:FieldCodes>
                </o:OLEObject>
              </w:object>
            </w:r>
          </w:p>
        </w:tc>
        <w:tc>
          <w:tcPr>
            <w:tcW w:w="1134" w:type="dxa"/>
          </w:tcPr>
          <w:p w14:paraId="5CF06D6A" w14:textId="77777777" w:rsidR="00D37E55" w:rsidRDefault="00D37E55" w:rsidP="00AB533B">
            <w:pPr>
              <w:jc w:val="both"/>
            </w:pPr>
          </w:p>
          <w:p w14:paraId="0EA27100" w14:textId="40860D93" w:rsidR="00A20350" w:rsidRDefault="00350FA1" w:rsidP="00AB533B">
            <w:pPr>
              <w:jc w:val="both"/>
            </w:pPr>
            <w:proofErr w:type="gramStart"/>
            <w:r>
              <w:t>I,D</w:t>
            </w:r>
            <w:proofErr w:type="gramEnd"/>
            <w:r>
              <w:t>,A</w:t>
            </w:r>
          </w:p>
          <w:p w14:paraId="7FB9D4E0" w14:textId="77777777" w:rsidR="00A20350" w:rsidRDefault="00A20350" w:rsidP="00AB533B">
            <w:pPr>
              <w:jc w:val="both"/>
            </w:pPr>
          </w:p>
          <w:p w14:paraId="0CF909C1" w14:textId="77777777" w:rsidR="00350FA1" w:rsidRDefault="00350FA1" w:rsidP="00AB533B">
            <w:pPr>
              <w:jc w:val="both"/>
            </w:pPr>
          </w:p>
          <w:p w14:paraId="6A8D5511" w14:textId="77777777" w:rsidR="00350FA1" w:rsidRDefault="00350FA1" w:rsidP="00AB533B">
            <w:pPr>
              <w:jc w:val="both"/>
            </w:pPr>
          </w:p>
          <w:p w14:paraId="08D5B949" w14:textId="4B0559AC" w:rsidR="00350FA1" w:rsidRDefault="00350FA1" w:rsidP="00AB533B">
            <w:pPr>
              <w:jc w:val="both"/>
            </w:pPr>
            <w:r>
              <w:t>E</w:t>
            </w:r>
          </w:p>
        </w:tc>
        <w:tc>
          <w:tcPr>
            <w:tcW w:w="1672" w:type="dxa"/>
          </w:tcPr>
          <w:p w14:paraId="0A31E669" w14:textId="274DF5ED" w:rsidR="00D37E55" w:rsidRDefault="00D37E55" w:rsidP="00AB533B">
            <w:pPr>
              <w:jc w:val="both"/>
            </w:pPr>
          </w:p>
          <w:p w14:paraId="74E041C9" w14:textId="5A48C12A" w:rsidR="00350FA1" w:rsidRDefault="00350FA1" w:rsidP="00AB533B">
            <w:pPr>
              <w:jc w:val="both"/>
            </w:pPr>
          </w:p>
          <w:p w14:paraId="34275FEB" w14:textId="65979748" w:rsidR="00350FA1" w:rsidRDefault="00350FA1" w:rsidP="00AB533B">
            <w:pPr>
              <w:jc w:val="both"/>
            </w:pPr>
          </w:p>
          <w:p w14:paraId="039387FE" w14:textId="4DD4BECA" w:rsidR="00350FA1" w:rsidRDefault="00350FA1" w:rsidP="00AB533B">
            <w:pPr>
              <w:jc w:val="both"/>
            </w:pPr>
          </w:p>
          <w:p w14:paraId="75A828F7" w14:textId="6974775D" w:rsidR="00350FA1" w:rsidRDefault="00350FA1" w:rsidP="00AB533B">
            <w:pPr>
              <w:jc w:val="both"/>
            </w:pPr>
            <w:r>
              <w:t>Alle</w:t>
            </w:r>
          </w:p>
          <w:p w14:paraId="142A6269" w14:textId="341420A6" w:rsidR="00350FA1" w:rsidRDefault="00350FA1" w:rsidP="00AB533B">
            <w:pPr>
              <w:jc w:val="both"/>
            </w:pPr>
          </w:p>
          <w:p w14:paraId="03354F6F" w14:textId="2F35019C" w:rsidR="00350FA1" w:rsidRDefault="00350FA1" w:rsidP="00AB533B">
            <w:pPr>
              <w:jc w:val="both"/>
            </w:pPr>
          </w:p>
          <w:p w14:paraId="1F8B7E90" w14:textId="77777777" w:rsidR="00350FA1" w:rsidRDefault="00350FA1" w:rsidP="00AB533B">
            <w:pPr>
              <w:jc w:val="both"/>
            </w:pPr>
          </w:p>
          <w:p w14:paraId="37610929" w14:textId="76A033F0" w:rsidR="00A20350" w:rsidRDefault="00350FA1" w:rsidP="00350FA1">
            <w:r>
              <w:t xml:space="preserve">Ralf-Werner Rasch leitet die Materialien an </w:t>
            </w:r>
            <w:proofErr w:type="spellStart"/>
            <w:r>
              <w:t>Ch</w:t>
            </w:r>
            <w:proofErr w:type="spellEnd"/>
            <w:r>
              <w:t>. Bodenstedt, NLQ zum Hochladen weiter</w:t>
            </w:r>
          </w:p>
          <w:p w14:paraId="20A93A85" w14:textId="77777777" w:rsidR="00A20350" w:rsidRDefault="00A20350" w:rsidP="00AB533B">
            <w:pPr>
              <w:jc w:val="both"/>
            </w:pPr>
          </w:p>
          <w:p w14:paraId="1736C4E1" w14:textId="77777777" w:rsidR="00A20350" w:rsidRDefault="00A20350" w:rsidP="00AB533B">
            <w:pPr>
              <w:jc w:val="both"/>
            </w:pPr>
          </w:p>
        </w:tc>
      </w:tr>
      <w:tr w:rsidR="00A20350" w14:paraId="11427017" w14:textId="77777777" w:rsidTr="00EF38AA">
        <w:tc>
          <w:tcPr>
            <w:tcW w:w="1809" w:type="dxa"/>
          </w:tcPr>
          <w:p w14:paraId="44AFE555" w14:textId="77777777" w:rsidR="00A20350" w:rsidRDefault="00A20350" w:rsidP="00AB533B">
            <w:pPr>
              <w:jc w:val="both"/>
            </w:pPr>
            <w:r>
              <w:t>TOP 7</w:t>
            </w:r>
          </w:p>
          <w:p w14:paraId="54E1F46F" w14:textId="77777777" w:rsidR="00A20350" w:rsidRDefault="00A20350" w:rsidP="00762090">
            <w:pPr>
              <w:jc w:val="both"/>
            </w:pPr>
          </w:p>
          <w:p w14:paraId="67E483A0" w14:textId="77777777" w:rsidR="00350FA1" w:rsidRPr="00432E6E" w:rsidRDefault="00350FA1" w:rsidP="00762090">
            <w:pPr>
              <w:jc w:val="both"/>
              <w:rPr>
                <w:b/>
              </w:rPr>
            </w:pPr>
            <w:r w:rsidRPr="00432E6E">
              <w:rPr>
                <w:b/>
              </w:rPr>
              <w:t>Zukunft Fachschule</w:t>
            </w:r>
          </w:p>
          <w:p w14:paraId="2AFDC4CC" w14:textId="16918693" w:rsidR="00AB61AB" w:rsidRDefault="00AB61AB" w:rsidP="00762090">
            <w:pPr>
              <w:jc w:val="both"/>
            </w:pPr>
          </w:p>
        </w:tc>
        <w:tc>
          <w:tcPr>
            <w:tcW w:w="5132" w:type="dxa"/>
          </w:tcPr>
          <w:p w14:paraId="6473948F" w14:textId="77777777" w:rsidR="00A20350" w:rsidRDefault="00A20350" w:rsidP="00A20350">
            <w:pPr>
              <w:pStyle w:val="Listenabsatz"/>
              <w:jc w:val="both"/>
            </w:pPr>
          </w:p>
          <w:p w14:paraId="25DE1700" w14:textId="77777777" w:rsidR="00A20350" w:rsidRDefault="00AB61AB" w:rsidP="00762090">
            <w:pPr>
              <w:jc w:val="both"/>
            </w:pPr>
            <w:r>
              <w:t>Auswertung der kleinen Umfrage – Folie 17 PPP</w:t>
            </w:r>
          </w:p>
          <w:p w14:paraId="2CD72DED" w14:textId="77777777" w:rsidR="00AB61AB" w:rsidRDefault="00AB61AB" w:rsidP="00762090">
            <w:pPr>
              <w:jc w:val="both"/>
            </w:pPr>
          </w:p>
          <w:p w14:paraId="0EC72A79" w14:textId="4991EC29" w:rsidR="00AB61AB" w:rsidRDefault="00AB61AB" w:rsidP="00762090">
            <w:pPr>
              <w:jc w:val="both"/>
            </w:pPr>
            <w:r w:rsidRPr="00432E6E">
              <w:rPr>
                <w:b/>
              </w:rPr>
              <w:t xml:space="preserve">Wunsch der </w:t>
            </w:r>
            <w:r w:rsidR="001C7433" w:rsidRPr="00432E6E">
              <w:rPr>
                <w:b/>
              </w:rPr>
              <w:t>Gruppe</w:t>
            </w:r>
            <w:r w:rsidR="00432E6E">
              <w:rPr>
                <w:b/>
              </w:rPr>
              <w:t xml:space="preserve"> (repräsentativ für FS in </w:t>
            </w:r>
            <w:proofErr w:type="spellStart"/>
            <w:r w:rsidR="00432E6E">
              <w:rPr>
                <w:b/>
              </w:rPr>
              <w:t>Nds</w:t>
            </w:r>
            <w:proofErr w:type="spellEnd"/>
            <w:r w:rsidR="00432E6E">
              <w:rPr>
                <w:b/>
              </w:rPr>
              <w:t>)</w:t>
            </w:r>
            <w:r w:rsidR="001C7433" w:rsidRPr="00432E6E">
              <w:t xml:space="preserve"> </w:t>
            </w:r>
            <w:r w:rsidR="001C7433">
              <w:t>-</w:t>
            </w:r>
            <w:r>
              <w:t xml:space="preserve"> eigene Kommission um eine zielgerichtete RRL erstellen zu könne, die die Regionalität und Besonderheiten des Fachschulwesens Agrarwirtschaft aufgreifen kann.</w:t>
            </w:r>
          </w:p>
          <w:p w14:paraId="02931789" w14:textId="3722198D" w:rsidR="00AB61AB" w:rsidRDefault="00AB61AB" w:rsidP="00762090">
            <w:pPr>
              <w:jc w:val="both"/>
            </w:pPr>
          </w:p>
          <w:p w14:paraId="323B15C2" w14:textId="4CD2B4A6" w:rsidR="005A774E" w:rsidRPr="005A774E" w:rsidRDefault="005A774E" w:rsidP="00762090">
            <w:pPr>
              <w:jc w:val="both"/>
              <w:rPr>
                <w:color w:val="FF0000"/>
              </w:rPr>
            </w:pPr>
            <w:r w:rsidRPr="005A774E">
              <w:rPr>
                <w:color w:val="FF0000"/>
              </w:rPr>
              <w:t>geplant Sommer 2020</w:t>
            </w:r>
            <w:r>
              <w:rPr>
                <w:color w:val="FF0000"/>
              </w:rPr>
              <w:t xml:space="preserve"> (Aussage Fr. Pfingsten Telefonat 06.05.2019)</w:t>
            </w:r>
          </w:p>
          <w:p w14:paraId="2BD5BB64" w14:textId="77777777" w:rsidR="00AB61AB" w:rsidRDefault="00AB61AB" w:rsidP="00762090">
            <w:pPr>
              <w:jc w:val="both"/>
            </w:pPr>
          </w:p>
          <w:p w14:paraId="6006C10D" w14:textId="095DB381" w:rsidR="00AB61AB" w:rsidRDefault="00AB61AB" w:rsidP="00762090">
            <w:pPr>
              <w:jc w:val="both"/>
            </w:pPr>
            <w:r>
              <w:t>DEULA – landtechnische Kompetenz Fachschule</w:t>
            </w:r>
          </w:p>
          <w:p w14:paraId="061E8240" w14:textId="5A12413D" w:rsidR="00AB61AB" w:rsidRDefault="00AB61AB" w:rsidP="00762090">
            <w:pPr>
              <w:jc w:val="both"/>
            </w:pPr>
            <w:r>
              <w:t>Folie 18-20 PPP</w:t>
            </w:r>
          </w:p>
          <w:p w14:paraId="4CB3821F" w14:textId="77777777" w:rsidR="00AB61AB" w:rsidRDefault="00AB61AB" w:rsidP="00762090">
            <w:pPr>
              <w:jc w:val="both"/>
            </w:pPr>
          </w:p>
          <w:p w14:paraId="756F5368" w14:textId="77777777" w:rsidR="00AB61AB" w:rsidRDefault="00AB61AB" w:rsidP="00762090">
            <w:pPr>
              <w:jc w:val="both"/>
            </w:pPr>
            <w:r>
              <w:t xml:space="preserve">Mitarbeiterführung/BAP </w:t>
            </w:r>
          </w:p>
          <w:p w14:paraId="218CCA7B" w14:textId="5B3AC5BE" w:rsidR="00AB61AB" w:rsidRDefault="00AB61AB" w:rsidP="00762090">
            <w:pPr>
              <w:jc w:val="both"/>
            </w:pPr>
            <w:r>
              <w:t xml:space="preserve">Handbuch auf der </w:t>
            </w:r>
            <w:proofErr w:type="spellStart"/>
            <w:r>
              <w:t>homepage</w:t>
            </w:r>
            <w:proofErr w:type="spellEnd"/>
            <w:r>
              <w:t xml:space="preserve"> Fachberatung </w:t>
            </w:r>
            <w:proofErr w:type="spellStart"/>
            <w:r>
              <w:t>nibis</w:t>
            </w:r>
            <w:proofErr w:type="spellEnd"/>
            <w:r>
              <w:t>-Server</w:t>
            </w:r>
          </w:p>
          <w:p w14:paraId="76A9AD7F" w14:textId="77777777" w:rsidR="00AB61AB" w:rsidRDefault="00AB61AB" w:rsidP="00762090">
            <w:pPr>
              <w:jc w:val="both"/>
            </w:pPr>
          </w:p>
          <w:p w14:paraId="3AECCC32" w14:textId="77777777" w:rsidR="00AB61AB" w:rsidRDefault="00AB61AB" w:rsidP="00762090">
            <w:pPr>
              <w:jc w:val="both"/>
            </w:pPr>
          </w:p>
          <w:p w14:paraId="4117129B" w14:textId="6671E861" w:rsidR="00AB61AB" w:rsidRDefault="00AB61AB" w:rsidP="00762090">
            <w:pPr>
              <w:jc w:val="both"/>
            </w:pPr>
          </w:p>
        </w:tc>
        <w:tc>
          <w:tcPr>
            <w:tcW w:w="1134" w:type="dxa"/>
          </w:tcPr>
          <w:p w14:paraId="2D31AA4A" w14:textId="77777777" w:rsidR="00A20350" w:rsidRDefault="00A20350" w:rsidP="00AB533B">
            <w:pPr>
              <w:jc w:val="both"/>
            </w:pPr>
          </w:p>
          <w:p w14:paraId="655E9486" w14:textId="315C2180" w:rsidR="00A20350" w:rsidRDefault="00AB61AB" w:rsidP="00AB533B">
            <w:pPr>
              <w:jc w:val="both"/>
            </w:pPr>
            <w:r>
              <w:t>D,</w:t>
            </w:r>
          </w:p>
          <w:p w14:paraId="7874C8FE" w14:textId="77777777" w:rsidR="00A20350" w:rsidRDefault="00A20350" w:rsidP="00AB533B">
            <w:pPr>
              <w:jc w:val="both"/>
            </w:pPr>
          </w:p>
          <w:p w14:paraId="334FC331" w14:textId="77777777" w:rsidR="00A20350" w:rsidRDefault="00A20350" w:rsidP="00AB533B">
            <w:pPr>
              <w:jc w:val="both"/>
            </w:pPr>
          </w:p>
          <w:p w14:paraId="15FFFFA7" w14:textId="77777777" w:rsidR="00A20350" w:rsidRDefault="00A20350" w:rsidP="00AB533B">
            <w:pPr>
              <w:jc w:val="both"/>
            </w:pPr>
          </w:p>
          <w:p w14:paraId="18FF5CC6" w14:textId="77777777" w:rsidR="00A20350" w:rsidRDefault="00A20350" w:rsidP="00AB533B">
            <w:pPr>
              <w:jc w:val="both"/>
            </w:pPr>
          </w:p>
        </w:tc>
        <w:tc>
          <w:tcPr>
            <w:tcW w:w="1672" w:type="dxa"/>
          </w:tcPr>
          <w:p w14:paraId="1796C6C3" w14:textId="5A415EA0" w:rsidR="00A20350" w:rsidRDefault="00AB61AB" w:rsidP="00AB533B">
            <w:pPr>
              <w:jc w:val="both"/>
            </w:pPr>
            <w:r>
              <w:t>P-</w:t>
            </w:r>
            <w:proofErr w:type="spellStart"/>
            <w:r>
              <w:t>Oe</w:t>
            </w:r>
            <w:proofErr w:type="spellEnd"/>
          </w:p>
          <w:p w14:paraId="18D807C1" w14:textId="77777777" w:rsidR="00336BE7" w:rsidRDefault="00336BE7" w:rsidP="00AB533B">
            <w:pPr>
              <w:jc w:val="both"/>
            </w:pPr>
          </w:p>
          <w:p w14:paraId="1932C837" w14:textId="0025FD0B" w:rsidR="00AB61AB" w:rsidRPr="00AB61AB" w:rsidRDefault="00AB61AB" w:rsidP="00AB533B">
            <w:pPr>
              <w:jc w:val="both"/>
              <w:rPr>
                <w:color w:val="FF0000"/>
              </w:rPr>
            </w:pPr>
            <w:r w:rsidRPr="00AB61AB">
              <w:rPr>
                <w:color w:val="FF0000"/>
              </w:rPr>
              <w:t>Anfrage an Frau Pfingsten</w:t>
            </w:r>
          </w:p>
          <w:p w14:paraId="4C693CDA" w14:textId="3E02BCEA" w:rsidR="00AB61AB" w:rsidRPr="00AB61AB" w:rsidRDefault="00AB61AB" w:rsidP="00AB533B">
            <w:pPr>
              <w:jc w:val="both"/>
              <w:rPr>
                <w:color w:val="FF0000"/>
              </w:rPr>
            </w:pPr>
            <w:r w:rsidRPr="00AB61AB">
              <w:rPr>
                <w:color w:val="FF0000"/>
              </w:rPr>
              <w:t>Wann beginnt Neuordnungs</w:t>
            </w:r>
            <w:r>
              <w:rPr>
                <w:color w:val="FF0000"/>
              </w:rPr>
              <w:t>-</w:t>
            </w:r>
            <w:r w:rsidRPr="00AB61AB">
              <w:rPr>
                <w:color w:val="FF0000"/>
              </w:rPr>
              <w:t>verfahren?</w:t>
            </w:r>
          </w:p>
          <w:p w14:paraId="0E53EE7A" w14:textId="7C734C8D" w:rsidR="00A20350" w:rsidRPr="00AB61AB" w:rsidRDefault="00AB61AB" w:rsidP="00AB533B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Wunsch an Frau Pfingsten wird weitergegeben!!!</w:t>
            </w:r>
          </w:p>
          <w:p w14:paraId="44F0644F" w14:textId="77777777" w:rsidR="00A20350" w:rsidRDefault="00A20350" w:rsidP="00AB533B">
            <w:pPr>
              <w:jc w:val="both"/>
            </w:pPr>
          </w:p>
          <w:p w14:paraId="5545080F" w14:textId="77777777" w:rsidR="00A20350" w:rsidRDefault="00A20350" w:rsidP="00AB533B">
            <w:pPr>
              <w:jc w:val="both"/>
            </w:pPr>
          </w:p>
          <w:p w14:paraId="54530DBA" w14:textId="7C83D8D5" w:rsidR="00A20350" w:rsidRDefault="006A2086" w:rsidP="00AB61AB">
            <w:pPr>
              <w:jc w:val="both"/>
            </w:pPr>
            <w:hyperlink r:id="rId41" w:history="1">
              <w:r w:rsidR="00AB61AB" w:rsidRPr="00AB61AB">
                <w:rPr>
                  <w:color w:val="0000FF"/>
                  <w:u w:val="single"/>
                </w:rPr>
                <w:t>http://www.nibis.de/berufe-und-schulformen_2882</w:t>
              </w:r>
            </w:hyperlink>
          </w:p>
        </w:tc>
      </w:tr>
      <w:tr w:rsidR="00A20350" w14:paraId="14F1211F" w14:textId="77777777" w:rsidTr="00EF38AA">
        <w:tc>
          <w:tcPr>
            <w:tcW w:w="1809" w:type="dxa"/>
          </w:tcPr>
          <w:p w14:paraId="3CD2DBD3" w14:textId="78C0E1C3" w:rsidR="00A20350" w:rsidRDefault="00A20350" w:rsidP="00AB533B">
            <w:pPr>
              <w:jc w:val="both"/>
            </w:pPr>
            <w:r>
              <w:t>TOP 8</w:t>
            </w:r>
          </w:p>
          <w:p w14:paraId="1AA1EA95" w14:textId="296276C7" w:rsidR="00AB61AB" w:rsidRDefault="00AB61AB" w:rsidP="00AB533B">
            <w:pPr>
              <w:jc w:val="both"/>
            </w:pPr>
          </w:p>
          <w:p w14:paraId="41737740" w14:textId="1CCC7B1B" w:rsidR="00AB61AB" w:rsidRDefault="00AB61AB" w:rsidP="00AB533B">
            <w:pPr>
              <w:jc w:val="both"/>
            </w:pPr>
            <w:r>
              <w:t>Rückblick</w:t>
            </w:r>
          </w:p>
          <w:p w14:paraId="6B9B8E34" w14:textId="10E8FB02" w:rsidR="00AB61AB" w:rsidRDefault="00AB61AB" w:rsidP="00AB533B">
            <w:pPr>
              <w:jc w:val="both"/>
            </w:pPr>
            <w:r>
              <w:t>Verschiedenes</w:t>
            </w:r>
          </w:p>
          <w:p w14:paraId="32CA50FB" w14:textId="77777777" w:rsidR="00AB61AB" w:rsidRDefault="00AB61AB" w:rsidP="00AB533B">
            <w:pPr>
              <w:jc w:val="both"/>
            </w:pPr>
          </w:p>
          <w:p w14:paraId="6828C95D" w14:textId="77777777" w:rsidR="00A20350" w:rsidRDefault="00A20350" w:rsidP="00AB533B">
            <w:pPr>
              <w:jc w:val="both"/>
            </w:pPr>
          </w:p>
          <w:p w14:paraId="7FC1E0FB" w14:textId="77777777" w:rsidR="00A20350" w:rsidRDefault="00A20350" w:rsidP="00AB533B">
            <w:pPr>
              <w:jc w:val="both"/>
            </w:pPr>
          </w:p>
        </w:tc>
        <w:tc>
          <w:tcPr>
            <w:tcW w:w="5132" w:type="dxa"/>
          </w:tcPr>
          <w:p w14:paraId="20B5CD7A" w14:textId="77777777" w:rsidR="00E57099" w:rsidRDefault="00E57099" w:rsidP="00175147">
            <w:pPr>
              <w:jc w:val="both"/>
            </w:pPr>
          </w:p>
          <w:p w14:paraId="5B32B4CB" w14:textId="0571867E" w:rsidR="00AB61AB" w:rsidRDefault="00AB61AB" w:rsidP="00175147">
            <w:pPr>
              <w:jc w:val="both"/>
            </w:pPr>
            <w:r>
              <w:t>Wunsch der Teilnehmer</w:t>
            </w:r>
            <w:r w:rsidR="00336BE7">
              <w:t>:</w:t>
            </w:r>
          </w:p>
          <w:p w14:paraId="020DA5C2" w14:textId="2BBF4251" w:rsidR="00AB61AB" w:rsidRDefault="00AB61AB" w:rsidP="00336BE7">
            <w:pPr>
              <w:pStyle w:val="Listenabsatz"/>
              <w:numPr>
                <w:ilvl w:val="0"/>
                <w:numId w:val="9"/>
              </w:numPr>
              <w:jc w:val="both"/>
            </w:pPr>
            <w:r>
              <w:t>Netzwerkarbeit Regional</w:t>
            </w:r>
            <w:r w:rsidR="00336BE7">
              <w:t xml:space="preserve"> (Arbeitskreise) betreut durch Fachberatung</w:t>
            </w:r>
          </w:p>
          <w:p w14:paraId="768E0709" w14:textId="77777777" w:rsidR="00AB61AB" w:rsidRDefault="00AB61AB" w:rsidP="00175147">
            <w:pPr>
              <w:jc w:val="both"/>
            </w:pPr>
          </w:p>
          <w:p w14:paraId="4BE0F07F" w14:textId="4A6923EA" w:rsidR="00AB61AB" w:rsidRDefault="00AB61AB" w:rsidP="00336BE7">
            <w:pPr>
              <w:pStyle w:val="Listenabsatz"/>
              <w:numPr>
                <w:ilvl w:val="0"/>
                <w:numId w:val="9"/>
              </w:numPr>
              <w:jc w:val="both"/>
            </w:pPr>
            <w:r>
              <w:t>DB jährlich wie BG als Vorbereitung auf die Abschlussklausur (Festlegung von Standards, Vergleichbarkeit,</w:t>
            </w:r>
            <w:r w:rsidR="005A774E">
              <w:t xml:space="preserve"> </w:t>
            </w:r>
            <w:r>
              <w:t>…)</w:t>
            </w:r>
          </w:p>
        </w:tc>
        <w:tc>
          <w:tcPr>
            <w:tcW w:w="1134" w:type="dxa"/>
          </w:tcPr>
          <w:p w14:paraId="0F7726F5" w14:textId="77777777" w:rsidR="00A20350" w:rsidRDefault="00A20350" w:rsidP="00AB533B">
            <w:pPr>
              <w:jc w:val="both"/>
            </w:pPr>
          </w:p>
          <w:p w14:paraId="00AE94F5" w14:textId="77777777" w:rsidR="00A20350" w:rsidRDefault="00A20350" w:rsidP="00AB533B">
            <w:pPr>
              <w:jc w:val="both"/>
            </w:pPr>
            <w:r>
              <w:t xml:space="preserve"> </w:t>
            </w:r>
          </w:p>
          <w:p w14:paraId="691E5147" w14:textId="7FA3D28A" w:rsidR="00330500" w:rsidRDefault="00330500" w:rsidP="00AB533B">
            <w:pPr>
              <w:jc w:val="both"/>
            </w:pPr>
            <w:proofErr w:type="gramStart"/>
            <w:r>
              <w:t>I,D</w:t>
            </w:r>
            <w:proofErr w:type="gramEnd"/>
            <w:r>
              <w:t>,E</w:t>
            </w:r>
          </w:p>
        </w:tc>
        <w:tc>
          <w:tcPr>
            <w:tcW w:w="1672" w:type="dxa"/>
          </w:tcPr>
          <w:p w14:paraId="4B210D8C" w14:textId="77777777" w:rsidR="00A20350" w:rsidRDefault="00A20350" w:rsidP="00AB533B">
            <w:pPr>
              <w:jc w:val="both"/>
            </w:pPr>
          </w:p>
          <w:p w14:paraId="716AD068" w14:textId="77777777" w:rsidR="00A20350" w:rsidRDefault="00AB61AB" w:rsidP="00AB533B">
            <w:pPr>
              <w:jc w:val="both"/>
            </w:pPr>
            <w:r>
              <w:t>P-</w:t>
            </w:r>
            <w:proofErr w:type="spellStart"/>
            <w:r>
              <w:t>Oe</w:t>
            </w:r>
            <w:proofErr w:type="spellEnd"/>
          </w:p>
          <w:p w14:paraId="556E21CB" w14:textId="67E29B2B" w:rsidR="00AB61AB" w:rsidRDefault="00336BE7" w:rsidP="00AB533B">
            <w:pPr>
              <w:jc w:val="both"/>
            </w:pPr>
            <w:r>
              <w:t>A</w:t>
            </w:r>
            <w:r w:rsidR="00AB61AB">
              <w:t>lle</w:t>
            </w:r>
          </w:p>
          <w:p w14:paraId="558E39A2" w14:textId="77777777" w:rsidR="00336BE7" w:rsidRDefault="00336BE7" w:rsidP="00AB533B">
            <w:pPr>
              <w:jc w:val="both"/>
            </w:pPr>
          </w:p>
          <w:p w14:paraId="50F3A23D" w14:textId="660C6AFE" w:rsidR="00336BE7" w:rsidRPr="00336BE7" w:rsidRDefault="00336BE7" w:rsidP="00336BE7">
            <w:pPr>
              <w:rPr>
                <w:color w:val="FF0000"/>
              </w:rPr>
            </w:pPr>
            <w:r w:rsidRPr="00336BE7">
              <w:rPr>
                <w:color w:val="FF0000"/>
              </w:rPr>
              <w:t>Weiterleitung an Frau Pfingsten und Frau Dietrich</w:t>
            </w:r>
          </w:p>
          <w:p w14:paraId="0306B9A4" w14:textId="77777777" w:rsidR="00336BE7" w:rsidRPr="00336BE7" w:rsidRDefault="00336BE7" w:rsidP="00336BE7">
            <w:pPr>
              <w:rPr>
                <w:color w:val="FF0000"/>
              </w:rPr>
            </w:pPr>
          </w:p>
          <w:p w14:paraId="4E119E42" w14:textId="5960CD57" w:rsidR="00336BE7" w:rsidRDefault="00336BE7" w:rsidP="00336BE7">
            <w:r w:rsidRPr="00336BE7">
              <w:rPr>
                <w:color w:val="FF0000"/>
              </w:rPr>
              <w:t>Arbeit der neuen Fachberatung</w:t>
            </w:r>
          </w:p>
        </w:tc>
      </w:tr>
      <w:tr w:rsidR="00336BE7" w:rsidRPr="00BA2BB8" w14:paraId="36583475" w14:textId="77777777" w:rsidTr="00EF38AA">
        <w:tc>
          <w:tcPr>
            <w:tcW w:w="1809" w:type="dxa"/>
          </w:tcPr>
          <w:p w14:paraId="0E8521EF" w14:textId="77777777" w:rsidR="00336BE7" w:rsidRDefault="00336BE7" w:rsidP="00AB533B">
            <w:pPr>
              <w:jc w:val="both"/>
            </w:pPr>
          </w:p>
          <w:p w14:paraId="01A990D1" w14:textId="54B06678" w:rsidR="00336BE7" w:rsidRDefault="00336BE7" w:rsidP="00AB533B">
            <w:pPr>
              <w:jc w:val="both"/>
            </w:pPr>
            <w:r>
              <w:t>TOP 9</w:t>
            </w:r>
          </w:p>
          <w:p w14:paraId="0E57EDC7" w14:textId="5E499926" w:rsidR="00336BE7" w:rsidRDefault="00336BE7" w:rsidP="00AB533B">
            <w:pPr>
              <w:jc w:val="both"/>
            </w:pPr>
          </w:p>
          <w:p w14:paraId="488526F0" w14:textId="6E7AA351" w:rsidR="00336BE7" w:rsidRDefault="00336BE7" w:rsidP="00AB533B">
            <w:pPr>
              <w:jc w:val="both"/>
            </w:pPr>
            <w:r>
              <w:t>Fachschule Agrarwirtschaft</w:t>
            </w:r>
          </w:p>
          <w:p w14:paraId="71D84426" w14:textId="20C2B090" w:rsidR="00336BE7" w:rsidRDefault="00336BE7" w:rsidP="00AB533B">
            <w:pPr>
              <w:jc w:val="both"/>
            </w:pPr>
            <w:r>
              <w:t>Schwerpunkt Gartenbau</w:t>
            </w:r>
          </w:p>
          <w:p w14:paraId="67FC47E5" w14:textId="29032C96" w:rsidR="00336BE7" w:rsidRDefault="00336BE7" w:rsidP="00AB533B">
            <w:pPr>
              <w:jc w:val="both"/>
            </w:pPr>
            <w:r>
              <w:t>(Meisterschule)</w:t>
            </w:r>
          </w:p>
          <w:p w14:paraId="4368C189" w14:textId="58D13F6A" w:rsidR="00336BE7" w:rsidRDefault="00336BE7" w:rsidP="00AB533B">
            <w:pPr>
              <w:jc w:val="both"/>
            </w:pPr>
          </w:p>
          <w:p w14:paraId="6FBA688E" w14:textId="77777777" w:rsidR="00336BE7" w:rsidRDefault="00336BE7" w:rsidP="00AB533B">
            <w:pPr>
              <w:jc w:val="both"/>
            </w:pPr>
          </w:p>
          <w:p w14:paraId="7B5580AF" w14:textId="77777777" w:rsidR="00336BE7" w:rsidRDefault="00336BE7" w:rsidP="00AB533B">
            <w:pPr>
              <w:jc w:val="both"/>
            </w:pPr>
          </w:p>
          <w:p w14:paraId="3F488736" w14:textId="77777777" w:rsidR="00336BE7" w:rsidRDefault="00336BE7" w:rsidP="00AB533B">
            <w:pPr>
              <w:jc w:val="both"/>
            </w:pPr>
          </w:p>
          <w:p w14:paraId="0276022C" w14:textId="77777777" w:rsidR="00336BE7" w:rsidRDefault="00336BE7" w:rsidP="00AB533B">
            <w:pPr>
              <w:jc w:val="both"/>
            </w:pPr>
          </w:p>
          <w:p w14:paraId="586D482C" w14:textId="77777777" w:rsidR="00336BE7" w:rsidRDefault="00336BE7" w:rsidP="00AB533B">
            <w:pPr>
              <w:jc w:val="both"/>
            </w:pPr>
          </w:p>
          <w:p w14:paraId="2A30CFB5" w14:textId="77777777" w:rsidR="00336BE7" w:rsidRDefault="00336BE7" w:rsidP="00AB533B">
            <w:pPr>
              <w:jc w:val="both"/>
            </w:pPr>
          </w:p>
          <w:p w14:paraId="7FD62B22" w14:textId="77777777" w:rsidR="00336BE7" w:rsidRDefault="00336BE7" w:rsidP="00AB533B">
            <w:pPr>
              <w:jc w:val="both"/>
            </w:pPr>
          </w:p>
          <w:p w14:paraId="515C1C3C" w14:textId="2D9D1FB5" w:rsidR="00336BE7" w:rsidRDefault="00336BE7" w:rsidP="00AB533B">
            <w:pPr>
              <w:jc w:val="both"/>
            </w:pPr>
          </w:p>
        </w:tc>
        <w:tc>
          <w:tcPr>
            <w:tcW w:w="5132" w:type="dxa"/>
          </w:tcPr>
          <w:p w14:paraId="10728BD1" w14:textId="77777777" w:rsidR="00336BE7" w:rsidRDefault="00336BE7" w:rsidP="00175147">
            <w:pPr>
              <w:jc w:val="both"/>
            </w:pPr>
          </w:p>
          <w:p w14:paraId="35C48E4B" w14:textId="77777777" w:rsidR="00336BE7" w:rsidRDefault="00336BE7" w:rsidP="00175147">
            <w:pPr>
              <w:jc w:val="both"/>
            </w:pPr>
          </w:p>
          <w:p w14:paraId="030BD5D5" w14:textId="77777777" w:rsidR="00336BE7" w:rsidRDefault="00336BE7" w:rsidP="00175147">
            <w:pPr>
              <w:jc w:val="both"/>
            </w:pPr>
            <w:r>
              <w:t xml:space="preserve">Gespräch mit Herrn Martin </w:t>
            </w:r>
            <w:proofErr w:type="spellStart"/>
            <w:r>
              <w:t>Diek</w:t>
            </w:r>
            <w:proofErr w:type="spellEnd"/>
            <w:r>
              <w:t xml:space="preserve"> und Frau Cordula Niemann, </w:t>
            </w:r>
            <w:proofErr w:type="spellStart"/>
            <w:r>
              <w:t>JvL</w:t>
            </w:r>
            <w:proofErr w:type="spellEnd"/>
            <w:r>
              <w:t xml:space="preserve"> Hannover</w:t>
            </w:r>
          </w:p>
          <w:p w14:paraId="23AA7A06" w14:textId="77777777" w:rsidR="003978C6" w:rsidRDefault="003978C6" w:rsidP="00175147">
            <w:pPr>
              <w:jc w:val="both"/>
            </w:pPr>
          </w:p>
          <w:p w14:paraId="56DADC26" w14:textId="376986E0" w:rsidR="003978C6" w:rsidRDefault="00330500" w:rsidP="00330500">
            <w:pPr>
              <w:pStyle w:val="Listenabsatz"/>
              <w:numPr>
                <w:ilvl w:val="0"/>
                <w:numId w:val="10"/>
              </w:numPr>
            </w:pPr>
            <w:r>
              <w:t xml:space="preserve">Einjährige Fachschule Agrarwirtschaft </w:t>
            </w:r>
            <w:proofErr w:type="spellStart"/>
            <w:r>
              <w:t>Schwerpkt</w:t>
            </w:r>
            <w:proofErr w:type="spellEnd"/>
            <w:r>
              <w:t>. Gartenbau</w:t>
            </w:r>
          </w:p>
          <w:p w14:paraId="1FCBD851" w14:textId="4F5725D3" w:rsidR="003978C6" w:rsidRDefault="00330500" w:rsidP="00330500">
            <w:pPr>
              <w:pStyle w:val="Listenabsatz"/>
              <w:numPr>
                <w:ilvl w:val="0"/>
                <w:numId w:val="11"/>
              </w:numPr>
              <w:jc w:val="both"/>
            </w:pPr>
            <w:r>
              <w:t>Fachschule als Meisterschule mit Kammereinfluss</w:t>
            </w:r>
          </w:p>
          <w:p w14:paraId="2C03A1FA" w14:textId="0F6701F8" w:rsidR="00330500" w:rsidRDefault="00330500" w:rsidP="00330500">
            <w:pPr>
              <w:pStyle w:val="Listenabsatz"/>
              <w:numPr>
                <w:ilvl w:val="0"/>
                <w:numId w:val="11"/>
              </w:numPr>
              <w:jc w:val="both"/>
            </w:pPr>
            <w:r>
              <w:t xml:space="preserve">Werden </w:t>
            </w:r>
            <w:r w:rsidR="00432E6E">
              <w:t xml:space="preserve">alle </w:t>
            </w:r>
            <w:r>
              <w:t>Ziele der FS</w:t>
            </w:r>
            <w:r w:rsidR="00432E6E">
              <w:t xml:space="preserve"> und der </w:t>
            </w:r>
            <w:proofErr w:type="spellStart"/>
            <w:r>
              <w:t>MeisterV</w:t>
            </w:r>
            <w:r w:rsidR="00983BA5">
              <w:t>O</w:t>
            </w:r>
            <w:proofErr w:type="spellEnd"/>
            <w:r>
              <w:t xml:space="preserve"> erfüllt?</w:t>
            </w:r>
          </w:p>
          <w:p w14:paraId="587C1968" w14:textId="10F8C2B3" w:rsidR="00330500" w:rsidRDefault="00330500" w:rsidP="00330500">
            <w:pPr>
              <w:pStyle w:val="Listenabsatz"/>
              <w:numPr>
                <w:ilvl w:val="0"/>
                <w:numId w:val="11"/>
              </w:numPr>
              <w:jc w:val="both"/>
            </w:pPr>
            <w:r>
              <w:t>Anrechenbarkeit der FS als Fortbildung zur Erweiterung der Sachkunde Pflanzenschutz</w:t>
            </w:r>
          </w:p>
          <w:p w14:paraId="32520334" w14:textId="77777777" w:rsidR="00330500" w:rsidRDefault="00330500" w:rsidP="00330500">
            <w:pPr>
              <w:pStyle w:val="Listenabsatz"/>
              <w:ind w:left="1620"/>
              <w:jc w:val="both"/>
            </w:pPr>
          </w:p>
          <w:p w14:paraId="37E7CE78" w14:textId="0AB8E84D" w:rsidR="00330500" w:rsidRDefault="00330500" w:rsidP="00330500">
            <w:pPr>
              <w:jc w:val="both"/>
            </w:pPr>
            <w:r>
              <w:t>LS zur Ausbildung Gartenbau Schwerpunkt Gemüse-Öko</w:t>
            </w:r>
          </w:p>
          <w:p w14:paraId="28C6B3C5" w14:textId="10D48FA9" w:rsidR="00330500" w:rsidRDefault="00330500" w:rsidP="00330500">
            <w:pPr>
              <w:jc w:val="both"/>
            </w:pPr>
            <w:r>
              <w:t>LS FS Gartenbau im Bereich Gemüse-Öko</w:t>
            </w:r>
          </w:p>
          <w:p w14:paraId="4597FCB8" w14:textId="72C6ECC4" w:rsidR="00330500" w:rsidRDefault="00330500" w:rsidP="00330500">
            <w:pPr>
              <w:jc w:val="both"/>
            </w:pPr>
          </w:p>
          <w:p w14:paraId="547617CF" w14:textId="05107DFC" w:rsidR="00330500" w:rsidRDefault="00330500" w:rsidP="00330500">
            <w:pPr>
              <w:pStyle w:val="Listenabsatz"/>
              <w:numPr>
                <w:ilvl w:val="0"/>
                <w:numId w:val="10"/>
              </w:numPr>
              <w:jc w:val="both"/>
            </w:pPr>
            <w:r>
              <w:t>Zweijährige Fachschule Agrarwirtschaft Schwerpunkt Betriebs-</w:t>
            </w:r>
            <w:r w:rsidR="00E37247">
              <w:t xml:space="preserve"> </w:t>
            </w:r>
            <w:r>
              <w:t xml:space="preserve">und </w:t>
            </w:r>
            <w:proofErr w:type="spellStart"/>
            <w:r>
              <w:t>Unternehmensf</w:t>
            </w:r>
            <w:proofErr w:type="spellEnd"/>
            <w:r>
              <w:t>.</w:t>
            </w:r>
            <w:r w:rsidR="00E37247">
              <w:t xml:space="preserve"> (Techniker)</w:t>
            </w:r>
          </w:p>
          <w:p w14:paraId="3EA15DDD" w14:textId="10DFF64D" w:rsidR="00330500" w:rsidRDefault="00330500" w:rsidP="00330500">
            <w:pPr>
              <w:pStyle w:val="Listenabsatz"/>
              <w:numPr>
                <w:ilvl w:val="0"/>
                <w:numId w:val="12"/>
              </w:numPr>
              <w:jc w:val="both"/>
            </w:pPr>
            <w:proofErr w:type="spellStart"/>
            <w:r>
              <w:t>SuS</w:t>
            </w:r>
            <w:proofErr w:type="spellEnd"/>
            <w:r>
              <w:t xml:space="preserve"> </w:t>
            </w:r>
            <w:r w:rsidR="00BA2BB8">
              <w:t xml:space="preserve">überwiegend </w:t>
            </w:r>
            <w:r>
              <w:t xml:space="preserve">aus dem Bereich </w:t>
            </w:r>
            <w:proofErr w:type="spellStart"/>
            <w:r>
              <w:t>GaLa</w:t>
            </w:r>
            <w:proofErr w:type="spellEnd"/>
            <w:r>
              <w:t>-Bau</w:t>
            </w:r>
          </w:p>
          <w:p w14:paraId="08DE2F0A" w14:textId="078219EA" w:rsidR="00330500" w:rsidRDefault="00E37247" w:rsidP="00E37247">
            <w:pPr>
              <w:pStyle w:val="Listenabsatz"/>
              <w:numPr>
                <w:ilvl w:val="0"/>
                <w:numId w:val="12"/>
              </w:numPr>
            </w:pPr>
            <w:r>
              <w:t xml:space="preserve">Prüfungen M/BAP </w:t>
            </w:r>
            <w:r w:rsidR="004F41EB">
              <w:t xml:space="preserve">der Schule -wird als </w:t>
            </w:r>
            <w:r w:rsidR="00BA2BB8">
              <w:t xml:space="preserve">schriftlicher Nachweis auf die </w:t>
            </w:r>
            <w:r w:rsidR="00330500">
              <w:t>Ausbildereignung</w:t>
            </w:r>
            <w:r w:rsidR="00432E6E">
              <w:t xml:space="preserve"> der zuständigen Stelle anerkannt</w:t>
            </w:r>
          </w:p>
          <w:p w14:paraId="2528C88D" w14:textId="16629446" w:rsidR="00BA2BB8" w:rsidRDefault="00BA2BB8" w:rsidP="00BA2BB8">
            <w:pPr>
              <w:pStyle w:val="Listenabsatz"/>
              <w:ind w:left="1776"/>
            </w:pPr>
            <w:r>
              <w:t>Prüfung der Ausbildungssituation erfolgt von Kammerseite oder von Seiten der Schule mit Vertretern der Kammer (Gleichwertigkeit)</w:t>
            </w:r>
          </w:p>
          <w:p w14:paraId="55B40908" w14:textId="60DCC73E" w:rsidR="003978C6" w:rsidRDefault="003978C6" w:rsidP="00175147">
            <w:pPr>
              <w:jc w:val="both"/>
            </w:pPr>
          </w:p>
        </w:tc>
        <w:tc>
          <w:tcPr>
            <w:tcW w:w="1134" w:type="dxa"/>
          </w:tcPr>
          <w:p w14:paraId="41E42CEE" w14:textId="77777777" w:rsidR="00336BE7" w:rsidRDefault="00336BE7" w:rsidP="00AB533B">
            <w:pPr>
              <w:jc w:val="both"/>
            </w:pPr>
          </w:p>
          <w:p w14:paraId="3329A4B3" w14:textId="77777777" w:rsidR="00330500" w:rsidRDefault="00330500" w:rsidP="00AB533B">
            <w:pPr>
              <w:jc w:val="both"/>
            </w:pPr>
          </w:p>
          <w:p w14:paraId="67400323" w14:textId="77777777" w:rsidR="00330500" w:rsidRDefault="00330500" w:rsidP="00AB533B">
            <w:pPr>
              <w:jc w:val="both"/>
            </w:pPr>
            <w:proofErr w:type="gramStart"/>
            <w:r>
              <w:t>I,D</w:t>
            </w:r>
            <w:proofErr w:type="gramEnd"/>
          </w:p>
          <w:p w14:paraId="32EEB30A" w14:textId="77777777" w:rsidR="00432E6E" w:rsidRDefault="00432E6E" w:rsidP="00AB533B">
            <w:pPr>
              <w:jc w:val="both"/>
            </w:pPr>
          </w:p>
          <w:p w14:paraId="555930E9" w14:textId="77777777" w:rsidR="00432E6E" w:rsidRDefault="00432E6E" w:rsidP="00AB533B">
            <w:pPr>
              <w:jc w:val="both"/>
            </w:pPr>
          </w:p>
          <w:p w14:paraId="423E3A39" w14:textId="77777777" w:rsidR="00432E6E" w:rsidRDefault="00432E6E" w:rsidP="00AB533B">
            <w:pPr>
              <w:jc w:val="both"/>
            </w:pPr>
          </w:p>
          <w:p w14:paraId="56BA9E0F" w14:textId="77777777" w:rsidR="00432E6E" w:rsidRDefault="00432E6E" w:rsidP="00AB533B">
            <w:pPr>
              <w:jc w:val="both"/>
            </w:pPr>
          </w:p>
          <w:p w14:paraId="6FA99DB7" w14:textId="77777777" w:rsidR="00432E6E" w:rsidRDefault="00432E6E" w:rsidP="00AB533B">
            <w:pPr>
              <w:jc w:val="both"/>
            </w:pPr>
          </w:p>
          <w:p w14:paraId="7E0B0DBD" w14:textId="77777777" w:rsidR="00432E6E" w:rsidRDefault="00432E6E" w:rsidP="00AB533B">
            <w:pPr>
              <w:jc w:val="both"/>
            </w:pPr>
          </w:p>
          <w:p w14:paraId="6C8C1BA6" w14:textId="77777777" w:rsidR="00432E6E" w:rsidRDefault="00432E6E" w:rsidP="00AB533B">
            <w:pPr>
              <w:jc w:val="both"/>
            </w:pPr>
          </w:p>
          <w:p w14:paraId="64C28F2D" w14:textId="77777777" w:rsidR="00432E6E" w:rsidRDefault="00432E6E" w:rsidP="00AB533B">
            <w:pPr>
              <w:jc w:val="both"/>
            </w:pPr>
          </w:p>
          <w:p w14:paraId="50616532" w14:textId="77777777" w:rsidR="00432E6E" w:rsidRDefault="00432E6E" w:rsidP="00AB533B">
            <w:pPr>
              <w:jc w:val="both"/>
            </w:pPr>
          </w:p>
          <w:p w14:paraId="57CC030A" w14:textId="77777777" w:rsidR="00432E6E" w:rsidRDefault="00432E6E" w:rsidP="00AB533B">
            <w:pPr>
              <w:jc w:val="both"/>
            </w:pPr>
          </w:p>
          <w:p w14:paraId="5D382960" w14:textId="77777777" w:rsidR="00432E6E" w:rsidRDefault="00432E6E" w:rsidP="00AB533B">
            <w:pPr>
              <w:jc w:val="both"/>
            </w:pPr>
          </w:p>
          <w:p w14:paraId="3E5D8F20" w14:textId="77777777" w:rsidR="00432E6E" w:rsidRDefault="00432E6E" w:rsidP="00AB533B">
            <w:pPr>
              <w:jc w:val="both"/>
            </w:pPr>
          </w:p>
          <w:p w14:paraId="76CB4C92" w14:textId="26489864" w:rsidR="00432E6E" w:rsidRDefault="00432E6E" w:rsidP="00AB533B">
            <w:pPr>
              <w:jc w:val="both"/>
            </w:pPr>
            <w:r>
              <w:t>E</w:t>
            </w:r>
          </w:p>
        </w:tc>
        <w:tc>
          <w:tcPr>
            <w:tcW w:w="1672" w:type="dxa"/>
          </w:tcPr>
          <w:p w14:paraId="45B61EBA" w14:textId="77777777" w:rsidR="00336BE7" w:rsidRDefault="00336BE7" w:rsidP="00AB533B">
            <w:pPr>
              <w:jc w:val="both"/>
            </w:pPr>
          </w:p>
          <w:p w14:paraId="1852FBDE" w14:textId="77777777" w:rsidR="00330500" w:rsidRDefault="00330500" w:rsidP="00AB533B">
            <w:pPr>
              <w:jc w:val="both"/>
            </w:pPr>
          </w:p>
          <w:p w14:paraId="7269217F" w14:textId="77777777" w:rsidR="00330500" w:rsidRDefault="00330500" w:rsidP="00AB533B">
            <w:pPr>
              <w:jc w:val="both"/>
            </w:pPr>
          </w:p>
          <w:p w14:paraId="4675FC21" w14:textId="77777777" w:rsidR="00330500" w:rsidRDefault="00330500" w:rsidP="00AB533B">
            <w:pPr>
              <w:jc w:val="both"/>
            </w:pPr>
          </w:p>
          <w:p w14:paraId="08097F75" w14:textId="77777777" w:rsidR="00330500" w:rsidRDefault="00330500" w:rsidP="00AB533B">
            <w:pPr>
              <w:jc w:val="both"/>
            </w:pPr>
          </w:p>
          <w:p w14:paraId="043EBF56" w14:textId="77777777" w:rsidR="00330500" w:rsidRDefault="00330500" w:rsidP="00AB533B">
            <w:pPr>
              <w:jc w:val="both"/>
            </w:pPr>
          </w:p>
          <w:p w14:paraId="193F8A93" w14:textId="449A80C2" w:rsidR="00330500" w:rsidRDefault="00330500" w:rsidP="00330500">
            <w:pPr>
              <w:rPr>
                <w:color w:val="FF0000"/>
              </w:rPr>
            </w:pPr>
            <w:r w:rsidRPr="00330500">
              <w:rPr>
                <w:color w:val="FF0000"/>
              </w:rPr>
              <w:t>Hinweis an Frau Pfingsten, das die neue Fachberatung auf das System schau</w:t>
            </w:r>
            <w:r w:rsidR="00BA2BB8">
              <w:rPr>
                <w:color w:val="FF0000"/>
              </w:rPr>
              <w:t>en sollte!</w:t>
            </w:r>
          </w:p>
          <w:p w14:paraId="53EAAA58" w14:textId="77777777" w:rsidR="00330500" w:rsidRDefault="00330500" w:rsidP="00330500">
            <w:pPr>
              <w:rPr>
                <w:color w:val="FF0000"/>
              </w:rPr>
            </w:pPr>
          </w:p>
          <w:p w14:paraId="190E8793" w14:textId="77777777" w:rsidR="00330500" w:rsidRDefault="00330500" w:rsidP="00330500">
            <w:pPr>
              <w:rPr>
                <w:color w:val="FF0000"/>
              </w:rPr>
            </w:pPr>
          </w:p>
          <w:p w14:paraId="607DB7C6" w14:textId="77777777" w:rsidR="00330500" w:rsidRPr="00432E6E" w:rsidRDefault="00330500" w:rsidP="00330500">
            <w:proofErr w:type="spellStart"/>
            <w:r w:rsidRPr="00432E6E">
              <w:t>Diek</w:t>
            </w:r>
            <w:proofErr w:type="spellEnd"/>
            <w:r w:rsidRPr="00432E6E">
              <w:t xml:space="preserve"> und Niemann schicken LS an Fachberatung für die </w:t>
            </w:r>
            <w:proofErr w:type="spellStart"/>
            <w:r w:rsidRPr="00432E6E">
              <w:t>nline</w:t>
            </w:r>
            <w:proofErr w:type="spellEnd"/>
            <w:r w:rsidRPr="00432E6E">
              <w:t>-Seite</w:t>
            </w:r>
          </w:p>
          <w:p w14:paraId="6560F4C7" w14:textId="77777777" w:rsidR="00432E6E" w:rsidRDefault="00432E6E" w:rsidP="00330500">
            <w:pPr>
              <w:rPr>
                <w:color w:val="FF0000"/>
              </w:rPr>
            </w:pPr>
          </w:p>
          <w:p w14:paraId="0DD01B4E" w14:textId="77777777" w:rsidR="00432E6E" w:rsidRDefault="00432E6E" w:rsidP="00330500">
            <w:pPr>
              <w:rPr>
                <w:color w:val="FF0000"/>
              </w:rPr>
            </w:pPr>
          </w:p>
          <w:p w14:paraId="5E23180F" w14:textId="77777777" w:rsidR="00BA2BB8" w:rsidRDefault="00BA2BB8" w:rsidP="00330500">
            <w:pPr>
              <w:rPr>
                <w:color w:val="FF0000"/>
              </w:rPr>
            </w:pPr>
          </w:p>
          <w:p w14:paraId="68FCE521" w14:textId="77777777" w:rsidR="00BA2BB8" w:rsidRDefault="00BA2BB8" w:rsidP="00330500">
            <w:pPr>
              <w:rPr>
                <w:color w:val="FF0000"/>
              </w:rPr>
            </w:pPr>
          </w:p>
          <w:p w14:paraId="1562EBCD" w14:textId="1A17D287" w:rsidR="00BA2BB8" w:rsidRDefault="00BA2BB8" w:rsidP="00330500">
            <w:pPr>
              <w:rPr>
                <w:color w:val="FF0000"/>
              </w:rPr>
            </w:pPr>
            <w:r>
              <w:rPr>
                <w:color w:val="FF0000"/>
              </w:rPr>
              <w:t xml:space="preserve">Telefonat mit </w:t>
            </w:r>
          </w:p>
          <w:p w14:paraId="704586FB" w14:textId="4ADF632B" w:rsidR="00432E6E" w:rsidRPr="00BA2BB8" w:rsidRDefault="00432E6E" w:rsidP="00330500">
            <w:r>
              <w:rPr>
                <w:color w:val="FF0000"/>
              </w:rPr>
              <w:t xml:space="preserve"> </w:t>
            </w:r>
            <w:r w:rsidRPr="00BA2BB8">
              <w:rPr>
                <w:color w:val="FF0000"/>
              </w:rPr>
              <w:t xml:space="preserve">Herrn Janßen, LWK </w:t>
            </w:r>
            <w:proofErr w:type="spellStart"/>
            <w:r w:rsidRPr="00BA2BB8">
              <w:rPr>
                <w:color w:val="FF0000"/>
              </w:rPr>
              <w:t>Nds</w:t>
            </w:r>
            <w:proofErr w:type="spellEnd"/>
            <w:r w:rsidRPr="00BA2BB8">
              <w:rPr>
                <w:color w:val="FF0000"/>
              </w:rPr>
              <w:t xml:space="preserve">. </w:t>
            </w:r>
            <w:r w:rsidR="00BA2BB8" w:rsidRPr="00BA2BB8">
              <w:rPr>
                <w:color w:val="FF0000"/>
              </w:rPr>
              <w:t>am</w:t>
            </w:r>
            <w:r w:rsidR="00BA2BB8">
              <w:rPr>
                <w:color w:val="FF0000"/>
              </w:rPr>
              <w:t xml:space="preserve"> 08.05.2019</w:t>
            </w:r>
          </w:p>
        </w:tc>
      </w:tr>
      <w:tr w:rsidR="00BA2BB8" w:rsidRPr="00BA2BB8" w14:paraId="182CBE02" w14:textId="77777777" w:rsidTr="00EF38AA">
        <w:tc>
          <w:tcPr>
            <w:tcW w:w="1809" w:type="dxa"/>
          </w:tcPr>
          <w:p w14:paraId="6A83C216" w14:textId="77777777" w:rsidR="00BA2BB8" w:rsidRPr="00BA2BB8" w:rsidRDefault="00BA2BB8" w:rsidP="00AB533B">
            <w:pPr>
              <w:jc w:val="both"/>
            </w:pPr>
          </w:p>
        </w:tc>
        <w:tc>
          <w:tcPr>
            <w:tcW w:w="5132" w:type="dxa"/>
          </w:tcPr>
          <w:p w14:paraId="5BB9A9DF" w14:textId="77777777" w:rsidR="00BA2BB8" w:rsidRPr="00BA2BB8" w:rsidRDefault="00BA2BB8" w:rsidP="00175147">
            <w:pPr>
              <w:jc w:val="both"/>
            </w:pPr>
          </w:p>
        </w:tc>
        <w:tc>
          <w:tcPr>
            <w:tcW w:w="1134" w:type="dxa"/>
          </w:tcPr>
          <w:p w14:paraId="7CB6AEB8" w14:textId="77777777" w:rsidR="00BA2BB8" w:rsidRPr="00BA2BB8" w:rsidRDefault="00BA2BB8" w:rsidP="00AB533B">
            <w:pPr>
              <w:jc w:val="both"/>
            </w:pPr>
          </w:p>
        </w:tc>
        <w:tc>
          <w:tcPr>
            <w:tcW w:w="1672" w:type="dxa"/>
          </w:tcPr>
          <w:p w14:paraId="0759B977" w14:textId="77777777" w:rsidR="00BA2BB8" w:rsidRPr="00BA2BB8" w:rsidRDefault="00BA2BB8" w:rsidP="00AB533B">
            <w:pPr>
              <w:jc w:val="both"/>
            </w:pPr>
          </w:p>
        </w:tc>
      </w:tr>
    </w:tbl>
    <w:p w14:paraId="16372887" w14:textId="77777777" w:rsidR="00EF38AA" w:rsidRPr="00BA2BB8" w:rsidRDefault="00EF38AA" w:rsidP="003162C2">
      <w:pPr>
        <w:spacing w:after="0"/>
        <w:jc w:val="both"/>
      </w:pPr>
    </w:p>
    <w:p w14:paraId="5D1A776B" w14:textId="395F2FA5" w:rsidR="00EF38AA" w:rsidRDefault="00EF38AA" w:rsidP="003162C2">
      <w:pPr>
        <w:spacing w:after="0"/>
        <w:jc w:val="both"/>
      </w:pPr>
      <w:r>
        <w:t xml:space="preserve">Lingen, </w:t>
      </w:r>
      <w:r w:rsidR="00336BE7">
        <w:t>0</w:t>
      </w:r>
      <w:r w:rsidR="00D05678">
        <w:t>8</w:t>
      </w:r>
      <w:r w:rsidR="00336BE7">
        <w:t>.05</w:t>
      </w:r>
      <w:r w:rsidR="00762090">
        <w:t>.2019</w:t>
      </w:r>
    </w:p>
    <w:p w14:paraId="5B641C6F" w14:textId="77777777" w:rsidR="00EF38AA" w:rsidRDefault="00EF38AA" w:rsidP="003162C2">
      <w:pPr>
        <w:spacing w:after="0"/>
        <w:jc w:val="both"/>
      </w:pPr>
    </w:p>
    <w:p w14:paraId="2AA3C2FD" w14:textId="77777777" w:rsidR="00EF38AA" w:rsidRDefault="00EF38AA" w:rsidP="003162C2">
      <w:pPr>
        <w:spacing w:after="0"/>
        <w:jc w:val="both"/>
      </w:pPr>
      <w:r>
        <w:t>Mechthild Pölking-Oeßelmann</w:t>
      </w:r>
    </w:p>
    <w:sectPr w:rsidR="00EF38A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911C8" w14:textId="77777777" w:rsidR="006B06D0" w:rsidRDefault="006B06D0" w:rsidP="003162C2">
      <w:pPr>
        <w:spacing w:after="0" w:line="240" w:lineRule="auto"/>
      </w:pPr>
      <w:r>
        <w:separator/>
      </w:r>
    </w:p>
  </w:endnote>
  <w:endnote w:type="continuationSeparator" w:id="0">
    <w:p w14:paraId="380A43CB" w14:textId="77777777" w:rsidR="006B06D0" w:rsidRDefault="006B06D0" w:rsidP="00316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D3A5F" w14:textId="77777777" w:rsidR="006B06D0" w:rsidRDefault="006B06D0" w:rsidP="003162C2">
      <w:pPr>
        <w:spacing w:after="0" w:line="240" w:lineRule="auto"/>
      </w:pPr>
      <w:r>
        <w:separator/>
      </w:r>
    </w:p>
  </w:footnote>
  <w:footnote w:type="continuationSeparator" w:id="0">
    <w:p w14:paraId="364F814E" w14:textId="77777777" w:rsidR="006B06D0" w:rsidRDefault="006B06D0" w:rsidP="003162C2">
      <w:pPr>
        <w:spacing w:after="0" w:line="240" w:lineRule="auto"/>
      </w:pPr>
      <w:r>
        <w:continuationSeparator/>
      </w:r>
    </w:p>
  </w:footnote>
  <w:footnote w:id="1">
    <w:p w14:paraId="63219A43" w14:textId="77777777" w:rsidR="003162C2" w:rsidRDefault="003162C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46A42">
        <w:rPr>
          <w:rFonts w:ascii="Arial" w:hAnsi="Arial" w:cs="Arial"/>
          <w:sz w:val="16"/>
          <w:szCs w:val="16"/>
        </w:rPr>
        <w:tab/>
        <w:t>(I-Information / D-Diskussion / E-Entscheidung</w:t>
      </w:r>
      <w:r>
        <w:rPr>
          <w:rFonts w:ascii="Arial" w:hAnsi="Arial" w:cs="Arial"/>
          <w:sz w:val="16"/>
          <w:szCs w:val="16"/>
        </w:rPr>
        <w:t>/ A-Arbeitsphase</w:t>
      </w:r>
      <w:r w:rsidRPr="00546A42">
        <w:rPr>
          <w:rFonts w:ascii="Arial" w:hAnsi="Arial" w:cs="Arial"/>
          <w:sz w:val="16"/>
          <w:szCs w:val="16"/>
        </w:rPr>
        <w:t>)</w:t>
      </w:r>
      <w:r w:rsidRPr="00546A42">
        <w:rPr>
          <w:rFonts w:ascii="Arial" w:hAnsi="Arial" w:cs="Arial"/>
          <w:sz w:val="16"/>
          <w:szCs w:val="16"/>
        </w:rPr>
        <w:tab/>
      </w:r>
      <w:r w:rsidRPr="00546A42">
        <w:rPr>
          <w:rFonts w:ascii="Arial" w:hAnsi="Arial" w:cs="Arial"/>
          <w:b/>
          <w:bCs/>
          <w:sz w:val="16"/>
          <w:szCs w:val="16"/>
        </w:rPr>
        <w:t>I-D-E-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B3AAE"/>
    <w:multiLevelType w:val="hybridMultilevel"/>
    <w:tmpl w:val="C19C3350"/>
    <w:lvl w:ilvl="0" w:tplc="38906D8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00548"/>
    <w:multiLevelType w:val="hybridMultilevel"/>
    <w:tmpl w:val="72CA2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87F4F"/>
    <w:multiLevelType w:val="hybridMultilevel"/>
    <w:tmpl w:val="091A6E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C752E"/>
    <w:multiLevelType w:val="hybridMultilevel"/>
    <w:tmpl w:val="636ECA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21024"/>
    <w:multiLevelType w:val="hybridMultilevel"/>
    <w:tmpl w:val="C4242D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A18CD"/>
    <w:multiLevelType w:val="hybridMultilevel"/>
    <w:tmpl w:val="5B289A20"/>
    <w:lvl w:ilvl="0" w:tplc="0407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36192233"/>
    <w:multiLevelType w:val="hybridMultilevel"/>
    <w:tmpl w:val="8B641B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132E9"/>
    <w:multiLevelType w:val="hybridMultilevel"/>
    <w:tmpl w:val="BE683804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D8D0A1A"/>
    <w:multiLevelType w:val="hybridMultilevel"/>
    <w:tmpl w:val="8F764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019F8"/>
    <w:multiLevelType w:val="hybridMultilevel"/>
    <w:tmpl w:val="EE1EAB7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F6066"/>
    <w:multiLevelType w:val="hybridMultilevel"/>
    <w:tmpl w:val="FD568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03428"/>
    <w:multiLevelType w:val="hybridMultilevel"/>
    <w:tmpl w:val="BF5240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9"/>
  </w:num>
  <w:num w:numId="7">
    <w:abstractNumId w:val="6"/>
  </w:num>
  <w:num w:numId="8">
    <w:abstractNumId w:val="10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33B"/>
    <w:rsid w:val="0008488A"/>
    <w:rsid w:val="000B2DFA"/>
    <w:rsid w:val="00175147"/>
    <w:rsid w:val="001C7433"/>
    <w:rsid w:val="001E492E"/>
    <w:rsid w:val="003162C2"/>
    <w:rsid w:val="00330500"/>
    <w:rsid w:val="00336BE7"/>
    <w:rsid w:val="00350FA1"/>
    <w:rsid w:val="003908C6"/>
    <w:rsid w:val="00395C35"/>
    <w:rsid w:val="003978C6"/>
    <w:rsid w:val="00432E6E"/>
    <w:rsid w:val="0049004A"/>
    <w:rsid w:val="004E38A9"/>
    <w:rsid w:val="004F41EB"/>
    <w:rsid w:val="0051169C"/>
    <w:rsid w:val="00563254"/>
    <w:rsid w:val="0058502A"/>
    <w:rsid w:val="005A774E"/>
    <w:rsid w:val="006A2086"/>
    <w:rsid w:val="006B06D0"/>
    <w:rsid w:val="006F6AF7"/>
    <w:rsid w:val="007044FC"/>
    <w:rsid w:val="00762090"/>
    <w:rsid w:val="0079142E"/>
    <w:rsid w:val="007B34F9"/>
    <w:rsid w:val="007D64BB"/>
    <w:rsid w:val="008C3FF4"/>
    <w:rsid w:val="008E7D7A"/>
    <w:rsid w:val="009668AC"/>
    <w:rsid w:val="00977280"/>
    <w:rsid w:val="00983BA5"/>
    <w:rsid w:val="009D39A7"/>
    <w:rsid w:val="00A20350"/>
    <w:rsid w:val="00A87834"/>
    <w:rsid w:val="00AB533B"/>
    <w:rsid w:val="00AB61AB"/>
    <w:rsid w:val="00AF76F6"/>
    <w:rsid w:val="00BA2BB8"/>
    <w:rsid w:val="00CD3BAF"/>
    <w:rsid w:val="00CD4DFD"/>
    <w:rsid w:val="00D05678"/>
    <w:rsid w:val="00D37E55"/>
    <w:rsid w:val="00DA5059"/>
    <w:rsid w:val="00DE0F47"/>
    <w:rsid w:val="00E37247"/>
    <w:rsid w:val="00E57099"/>
    <w:rsid w:val="00E934A1"/>
    <w:rsid w:val="00EF38AA"/>
    <w:rsid w:val="00F03A56"/>
    <w:rsid w:val="00F07961"/>
    <w:rsid w:val="00F20267"/>
    <w:rsid w:val="00F5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009439CB"/>
  <w15:docId w15:val="{2216C4F8-88D5-4D3F-A0CF-9F9D2716C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B5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3162C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62C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162C2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9004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044FC"/>
    <w:rPr>
      <w:color w:val="0563C1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563254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3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.docx"/><Relationship Id="rId18" Type="http://schemas.openxmlformats.org/officeDocument/2006/relationships/package" Target="embeddings/Microsoft_PowerPoint_Presentation2.pptx"/><Relationship Id="rId26" Type="http://schemas.openxmlformats.org/officeDocument/2006/relationships/image" Target="media/image8.emf"/><Relationship Id="rId39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package" Target="embeddings/Microsoft_Word_Document4.docx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4.emf"/><Relationship Id="rId25" Type="http://schemas.openxmlformats.org/officeDocument/2006/relationships/oleObject" Target="embeddings/oleObject3.bin"/><Relationship Id="rId33" Type="http://schemas.openxmlformats.org/officeDocument/2006/relationships/image" Target="media/image11.emf"/><Relationship Id="rId38" Type="http://schemas.openxmlformats.org/officeDocument/2006/relationships/package" Target="embeddings/Microsoft_Word_Document6.docx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Presentation1.pptx"/><Relationship Id="rId20" Type="http://schemas.openxmlformats.org/officeDocument/2006/relationships/image" Target="media/image5.emf"/><Relationship Id="rId29" Type="http://schemas.openxmlformats.org/officeDocument/2006/relationships/oleObject" Target="embeddings/oleObject5.bin"/><Relationship Id="rId41" Type="http://schemas.openxmlformats.org/officeDocument/2006/relationships/hyperlink" Target="http://www.nibis.de/berufe-und-schulformen_28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grarbbs.nline.nibis.de/" TargetMode="External"/><Relationship Id="rId24" Type="http://schemas.openxmlformats.org/officeDocument/2006/relationships/image" Target="media/image7.emf"/><Relationship Id="rId32" Type="http://schemas.openxmlformats.org/officeDocument/2006/relationships/package" Target="embeddings/Microsoft_Word_Document3.docx"/><Relationship Id="rId37" Type="http://schemas.openxmlformats.org/officeDocument/2006/relationships/image" Target="media/image13.emf"/><Relationship Id="rId40" Type="http://schemas.openxmlformats.org/officeDocument/2006/relationships/package" Target="embeddings/Microsoft_Word_Document7.docx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oleObject" Target="embeddings/oleObject2.bin"/><Relationship Id="rId28" Type="http://schemas.openxmlformats.org/officeDocument/2006/relationships/image" Target="media/image9.emf"/><Relationship Id="rId36" Type="http://schemas.openxmlformats.org/officeDocument/2006/relationships/package" Target="embeddings/Microsoft_Word_Document5.docx"/><Relationship Id="rId10" Type="http://schemas.openxmlformats.org/officeDocument/2006/relationships/hyperlink" Target="https://www1.wdr.de/mediathek/video/sendungen/markt/video-bioland-produkte-bei-lidl-100.html" TargetMode="External"/><Relationship Id="rId19" Type="http://schemas.openxmlformats.org/officeDocument/2006/relationships/hyperlink" Target="https://www.biolandhof-woltmann.de/" TargetMode="External"/><Relationship Id="rId31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hyperlink" Target="https://agrarbbs.nline.nibis.de/nibis.php?menid=195" TargetMode="External"/><Relationship Id="rId22" Type="http://schemas.openxmlformats.org/officeDocument/2006/relationships/image" Target="media/image6.emf"/><Relationship Id="rId27" Type="http://schemas.openxmlformats.org/officeDocument/2006/relationships/oleObject" Target="embeddings/oleObject4.bin"/><Relationship Id="rId30" Type="http://schemas.openxmlformats.org/officeDocument/2006/relationships/hyperlink" Target="https://schucu-bbs.nline.nibis.de/" TargetMode="External"/><Relationship Id="rId35" Type="http://schemas.openxmlformats.org/officeDocument/2006/relationships/image" Target="media/image12.e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790EA-9F43-45E8-B294-AE379051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thild Pölking-Oeßelmann</dc:creator>
  <cp:keywords/>
  <dc:description/>
  <cp:lastModifiedBy>Mechthild Pölking-Oeßelmann</cp:lastModifiedBy>
  <cp:revision>5</cp:revision>
  <dcterms:created xsi:type="dcterms:W3CDTF">2019-05-06T19:13:00Z</dcterms:created>
  <dcterms:modified xsi:type="dcterms:W3CDTF">2019-05-12T14:00:00Z</dcterms:modified>
</cp:coreProperties>
</file>